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31" w:rsidRPr="001C581F" w:rsidRDefault="004421BB" w:rsidP="00E97F3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24AE8B" wp14:editId="47848C3F">
            <wp:extent cx="9251950" cy="14598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F31" w:rsidRPr="001C581F" w:rsidRDefault="00E97F31" w:rsidP="004A44EE">
      <w:pPr>
        <w:jc w:val="center"/>
        <w:rPr>
          <w:b/>
        </w:rPr>
      </w:pPr>
      <w:r w:rsidRPr="001C581F">
        <w:rPr>
          <w:b/>
        </w:rPr>
        <w:t>План мероприятий («Дорожная карта»)</w:t>
      </w:r>
    </w:p>
    <w:p w:rsidR="004A44EE" w:rsidRPr="001C581F" w:rsidRDefault="004A44EE" w:rsidP="004A44EE">
      <w:pPr>
        <w:jc w:val="center"/>
        <w:rPr>
          <w:b/>
        </w:rPr>
      </w:pPr>
      <w:r w:rsidRPr="001C581F">
        <w:rPr>
          <w:b/>
        </w:rPr>
        <w:t>п</w:t>
      </w:r>
      <w:r w:rsidR="00E97F31" w:rsidRPr="001C581F">
        <w:rPr>
          <w:b/>
        </w:rPr>
        <w:t xml:space="preserve">о введению федерального государственного образовательного стандарта среднего общего </w:t>
      </w:r>
      <w:r w:rsidRPr="001C581F">
        <w:rPr>
          <w:b/>
        </w:rPr>
        <w:t>образования</w:t>
      </w:r>
    </w:p>
    <w:p w:rsidR="00E97F31" w:rsidRPr="001C581F" w:rsidRDefault="004A44EE" w:rsidP="004A44EE">
      <w:pPr>
        <w:jc w:val="center"/>
        <w:rPr>
          <w:b/>
        </w:rPr>
      </w:pPr>
      <w:r w:rsidRPr="001C581F">
        <w:rPr>
          <w:b/>
        </w:rPr>
        <w:t xml:space="preserve"> в М</w:t>
      </w:r>
      <w:r w:rsidR="004812AB">
        <w:rPr>
          <w:b/>
        </w:rPr>
        <w:t>Б</w:t>
      </w:r>
      <w:r w:rsidR="00E97F31" w:rsidRPr="001C581F">
        <w:rPr>
          <w:b/>
        </w:rPr>
        <w:t>ОУ СОШ № 3</w:t>
      </w:r>
      <w:r w:rsidR="004812AB">
        <w:rPr>
          <w:b/>
        </w:rPr>
        <w:t>0 города Южно-Сахалинска</w:t>
      </w:r>
    </w:p>
    <w:p w:rsidR="004A44EE" w:rsidRPr="001C581F" w:rsidRDefault="00E97F31" w:rsidP="00E97F31">
      <w:pPr>
        <w:spacing w:before="30" w:after="30"/>
        <w:jc w:val="both"/>
      </w:pPr>
      <w:r w:rsidRPr="001C581F">
        <w:rPr>
          <w:b/>
        </w:rPr>
        <w:t>     Цель:</w:t>
      </w:r>
      <w:r w:rsidRPr="001C581F">
        <w:t xml:space="preserve"> создание системы организационно - управленческого и методического обеспечения по   введению  федерального государственного образовательного стандарта  </w:t>
      </w:r>
      <w:r w:rsidR="004A44EE" w:rsidRPr="001C581F">
        <w:t xml:space="preserve">среднего </w:t>
      </w:r>
      <w:r w:rsidRPr="001C581F">
        <w:t>общего образования</w:t>
      </w:r>
      <w:r w:rsidR="004A44EE" w:rsidRPr="001C581F">
        <w:t>.</w:t>
      </w:r>
    </w:p>
    <w:p w:rsidR="004A44EE" w:rsidRPr="001C581F" w:rsidRDefault="004A44EE" w:rsidP="00E97F31">
      <w:pPr>
        <w:spacing w:before="30" w:after="3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229"/>
        <w:gridCol w:w="2952"/>
        <w:gridCol w:w="2953"/>
        <w:gridCol w:w="2956"/>
      </w:tblGrid>
      <w:tr w:rsidR="004A44EE" w:rsidRPr="001C581F" w:rsidTr="0038145B">
        <w:tc>
          <w:tcPr>
            <w:tcW w:w="696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>№</w:t>
            </w:r>
          </w:p>
        </w:tc>
        <w:tc>
          <w:tcPr>
            <w:tcW w:w="5229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>Направления деятельности, мероприятия</w:t>
            </w:r>
          </w:p>
        </w:tc>
        <w:tc>
          <w:tcPr>
            <w:tcW w:w="2952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>Сроки исполнения</w:t>
            </w:r>
          </w:p>
        </w:tc>
        <w:tc>
          <w:tcPr>
            <w:tcW w:w="2953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>Ответственные за исполнение</w:t>
            </w:r>
          </w:p>
        </w:tc>
        <w:tc>
          <w:tcPr>
            <w:tcW w:w="2956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>Ожидаемый результат</w:t>
            </w:r>
          </w:p>
        </w:tc>
      </w:tr>
      <w:tr w:rsidR="004A44EE" w:rsidRPr="001C581F" w:rsidTr="00045CF3">
        <w:tc>
          <w:tcPr>
            <w:tcW w:w="14786" w:type="dxa"/>
            <w:gridSpan w:val="5"/>
          </w:tcPr>
          <w:p w:rsidR="004A44EE" w:rsidRPr="001C581F" w:rsidRDefault="004A44EE" w:rsidP="004A44EE">
            <w:pPr>
              <w:spacing w:before="30" w:after="30"/>
              <w:jc w:val="center"/>
              <w:rPr>
                <w:b/>
              </w:rPr>
            </w:pPr>
            <w:r w:rsidRPr="001C581F">
              <w:rPr>
                <w:b/>
              </w:rPr>
              <w:t>1.Нормативно-правовое обеспечение введения ФГОС среднего общего образования</w:t>
            </w:r>
          </w:p>
        </w:tc>
      </w:tr>
      <w:tr w:rsidR="004A44EE" w:rsidRPr="001C581F" w:rsidTr="0038145B">
        <w:tc>
          <w:tcPr>
            <w:tcW w:w="696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>1.</w:t>
            </w:r>
            <w:r w:rsidR="00C0576F" w:rsidRPr="001C581F">
              <w:t>1.</w:t>
            </w:r>
          </w:p>
        </w:tc>
        <w:tc>
          <w:tcPr>
            <w:tcW w:w="5229" w:type="dxa"/>
          </w:tcPr>
          <w:p w:rsidR="004A44EE" w:rsidRPr="001C581F" w:rsidRDefault="004A44EE" w:rsidP="004A44EE">
            <w:r w:rsidRPr="001C581F">
              <w:t xml:space="preserve">Разработка и утверждение плана </w:t>
            </w:r>
            <w:r w:rsidR="00C0576F" w:rsidRPr="001C581F">
              <w:t xml:space="preserve">мероприятий </w:t>
            </w:r>
            <w:r w:rsidRPr="001C581F">
              <w:t>(«Дорожная карта») по введению федерального государственного образовательного стандарта среднего общего образования</w:t>
            </w:r>
          </w:p>
          <w:p w:rsidR="004A44EE" w:rsidRPr="001C581F" w:rsidRDefault="004A44EE" w:rsidP="00125D18">
            <w:r w:rsidRPr="001C581F">
              <w:t xml:space="preserve"> в М</w:t>
            </w:r>
            <w:r w:rsidR="00125D18">
              <w:t>Б</w:t>
            </w:r>
            <w:r w:rsidRPr="001C581F">
              <w:t>ОУ СОШ № 3</w:t>
            </w:r>
            <w:r w:rsidR="00125D18">
              <w:t>0</w:t>
            </w:r>
            <w:r w:rsidRPr="001C581F">
              <w:t xml:space="preserve"> г. Южно-Сахалинска</w:t>
            </w:r>
          </w:p>
        </w:tc>
        <w:tc>
          <w:tcPr>
            <w:tcW w:w="2952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>Декабрь 2018г. - январь 2019г.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4A44EE" w:rsidRPr="001C581F" w:rsidRDefault="00125D18" w:rsidP="001D633C">
            <w:pPr>
              <w:spacing w:before="30" w:after="30"/>
            </w:pPr>
            <w:r w:rsidRPr="00125D18">
              <w:t>Белохвостова А.А.</w:t>
            </w:r>
            <w:r w:rsidR="004A44EE" w:rsidRPr="001C581F">
              <w:t>., заместитель директора;</w:t>
            </w:r>
          </w:p>
          <w:p w:rsidR="004A44EE" w:rsidRPr="001C581F" w:rsidRDefault="004A44EE" w:rsidP="00E97F31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4A44EE" w:rsidRPr="001C581F" w:rsidRDefault="004A44EE" w:rsidP="00E97F31">
            <w:pPr>
              <w:spacing w:before="30" w:after="30"/>
              <w:jc w:val="both"/>
            </w:pPr>
            <w:r w:rsidRPr="001C581F">
              <w:t xml:space="preserve">Приказ </w:t>
            </w:r>
            <w:r w:rsidR="0007711F" w:rsidRPr="001C581F">
              <w:t>по школе</w:t>
            </w:r>
          </w:p>
        </w:tc>
      </w:tr>
      <w:tr w:rsidR="004A44EE" w:rsidRPr="001C581F" w:rsidTr="0038145B">
        <w:tc>
          <w:tcPr>
            <w:tcW w:w="696" w:type="dxa"/>
          </w:tcPr>
          <w:p w:rsidR="004A44EE" w:rsidRPr="001C581F" w:rsidRDefault="00C0576F" w:rsidP="00E97F31">
            <w:pPr>
              <w:spacing w:before="30" w:after="30"/>
              <w:jc w:val="both"/>
            </w:pPr>
            <w:r w:rsidRPr="001C581F">
              <w:t>1.</w:t>
            </w:r>
            <w:r w:rsidR="0007711F" w:rsidRPr="001C581F">
              <w:t>2.</w:t>
            </w:r>
          </w:p>
        </w:tc>
        <w:tc>
          <w:tcPr>
            <w:tcW w:w="5229" w:type="dxa"/>
          </w:tcPr>
          <w:p w:rsidR="004A44EE" w:rsidRPr="001C581F" w:rsidRDefault="0007711F" w:rsidP="0007711F">
            <w:pPr>
              <w:spacing w:before="30" w:after="30"/>
              <w:jc w:val="both"/>
            </w:pPr>
            <w:r w:rsidRPr="001C581F">
              <w:t>Формирование рабочей группы введения и реализации ФГОС среднего общего образования, распределение обязанностей между членами рабочей группы</w:t>
            </w:r>
          </w:p>
        </w:tc>
        <w:tc>
          <w:tcPr>
            <w:tcW w:w="2952" w:type="dxa"/>
          </w:tcPr>
          <w:p w:rsidR="004A44EE" w:rsidRPr="001C581F" w:rsidRDefault="0007711F" w:rsidP="00E97F31">
            <w:pPr>
              <w:spacing w:before="30" w:after="30"/>
              <w:jc w:val="both"/>
            </w:pPr>
            <w:r w:rsidRPr="001C581F">
              <w:t>До 1 марта 2019г.</w:t>
            </w:r>
          </w:p>
        </w:tc>
        <w:tc>
          <w:tcPr>
            <w:tcW w:w="2953" w:type="dxa"/>
          </w:tcPr>
          <w:p w:rsidR="0007711F" w:rsidRPr="001C581F" w:rsidRDefault="004812AB" w:rsidP="0007711F">
            <w:pPr>
              <w:spacing w:before="30" w:after="30"/>
              <w:jc w:val="both"/>
            </w:pPr>
            <w:r>
              <w:t>Белохвостова А.А</w:t>
            </w:r>
            <w:r w:rsidR="0007711F" w:rsidRPr="001C581F">
              <w:t>., заместитель директора;</w:t>
            </w:r>
          </w:p>
          <w:p w:rsidR="004A44EE" w:rsidRPr="001C581F" w:rsidRDefault="004812AB" w:rsidP="0007711F">
            <w:pPr>
              <w:spacing w:before="30" w:after="30"/>
              <w:jc w:val="both"/>
            </w:pPr>
            <w:proofErr w:type="spellStart"/>
            <w:r>
              <w:t>Волостникова</w:t>
            </w:r>
            <w:proofErr w:type="spellEnd"/>
            <w:r>
              <w:t xml:space="preserve"> Э.Ю</w:t>
            </w:r>
            <w:r w:rsidR="0007711F" w:rsidRPr="001C581F">
              <w:t>., з</w:t>
            </w:r>
            <w:r w:rsidR="00A21CC2" w:rsidRPr="001C581F">
              <w:t>а</w:t>
            </w:r>
            <w:r w:rsidR="0007711F" w:rsidRPr="001C581F">
              <w:t>меститель директора;</w:t>
            </w:r>
          </w:p>
          <w:p w:rsidR="0007711F" w:rsidRPr="001C581F" w:rsidRDefault="0007711F" w:rsidP="0007711F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4A44EE" w:rsidRPr="001C581F" w:rsidRDefault="0007711F" w:rsidP="00E97F31">
            <w:pPr>
              <w:spacing w:before="30" w:after="30"/>
              <w:jc w:val="both"/>
            </w:pPr>
            <w:r w:rsidRPr="001C581F">
              <w:t>Приказ по школе</w:t>
            </w:r>
            <w:r w:rsidR="00666F71" w:rsidRPr="001C581F">
              <w:t>.</w:t>
            </w:r>
          </w:p>
          <w:p w:rsidR="00666F71" w:rsidRPr="001C581F" w:rsidRDefault="00666F71" w:rsidP="00E97F31">
            <w:pPr>
              <w:spacing w:before="30" w:after="30"/>
              <w:jc w:val="both"/>
            </w:pPr>
            <w:r w:rsidRPr="001C581F">
              <w:t>План работы рабочей группы.</w:t>
            </w:r>
          </w:p>
        </w:tc>
      </w:tr>
      <w:tr w:rsidR="004A44EE" w:rsidRPr="001C581F" w:rsidTr="0038145B">
        <w:tc>
          <w:tcPr>
            <w:tcW w:w="696" w:type="dxa"/>
          </w:tcPr>
          <w:p w:rsidR="004A44EE" w:rsidRPr="001C581F" w:rsidRDefault="00C0576F" w:rsidP="00E97F31">
            <w:pPr>
              <w:spacing w:before="30" w:after="30"/>
              <w:jc w:val="both"/>
            </w:pPr>
            <w:r w:rsidRPr="001C581F">
              <w:t>1.</w:t>
            </w:r>
            <w:r w:rsidR="0007711F" w:rsidRPr="001C581F">
              <w:t>3.</w:t>
            </w:r>
          </w:p>
        </w:tc>
        <w:tc>
          <w:tcPr>
            <w:tcW w:w="5229" w:type="dxa"/>
          </w:tcPr>
          <w:p w:rsidR="004A44EE" w:rsidRPr="001C581F" w:rsidRDefault="00666F71" w:rsidP="00E97F31">
            <w:pPr>
              <w:spacing w:before="30" w:after="30"/>
              <w:jc w:val="both"/>
            </w:pPr>
            <w:r w:rsidRPr="001C581F">
              <w:t>Разработка</w:t>
            </w:r>
            <w:r w:rsidR="0082225E" w:rsidRPr="001C581F">
              <w:t xml:space="preserve"> приказов и </w:t>
            </w:r>
            <w:r w:rsidR="0007711F" w:rsidRPr="001C581F">
              <w:t xml:space="preserve">локальных актов, регламентирующих введение ФГОС СОО, доведение нормативных правовых документов до сведения всех участников образовательного </w:t>
            </w:r>
            <w:r w:rsidR="0007711F" w:rsidRPr="001C581F">
              <w:lastRenderedPageBreak/>
              <w:t>процесса.</w:t>
            </w:r>
          </w:p>
        </w:tc>
        <w:tc>
          <w:tcPr>
            <w:tcW w:w="2952" w:type="dxa"/>
          </w:tcPr>
          <w:p w:rsidR="004A44EE" w:rsidRPr="001C581F" w:rsidRDefault="0007711F" w:rsidP="00E97F31">
            <w:pPr>
              <w:spacing w:before="30" w:after="30"/>
              <w:jc w:val="both"/>
            </w:pPr>
            <w:r w:rsidRPr="001C581F">
              <w:lastRenderedPageBreak/>
              <w:t>2018-2020 годы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EC101D" w:rsidRPr="00EC101D" w:rsidRDefault="00EC101D" w:rsidP="00EC101D">
            <w:pPr>
              <w:spacing w:before="30" w:after="30"/>
              <w:jc w:val="both"/>
            </w:pPr>
            <w:r w:rsidRPr="00EC101D">
              <w:t>Белохвостова А.А., заместитель директора;</w:t>
            </w:r>
          </w:p>
          <w:p w:rsidR="00EC101D" w:rsidRDefault="00EC101D" w:rsidP="00EC101D">
            <w:pPr>
              <w:spacing w:before="30" w:after="30"/>
              <w:jc w:val="both"/>
            </w:pPr>
            <w:proofErr w:type="spellStart"/>
            <w:r w:rsidRPr="00EC101D">
              <w:t>Волостникова</w:t>
            </w:r>
            <w:proofErr w:type="spellEnd"/>
            <w:r w:rsidRPr="00EC101D">
              <w:t xml:space="preserve"> Э.Ю., </w:t>
            </w:r>
            <w:r w:rsidRPr="00EC101D">
              <w:lastRenderedPageBreak/>
              <w:t>заместитель директора;</w:t>
            </w:r>
          </w:p>
          <w:p w:rsidR="0087780E" w:rsidRPr="001C581F" w:rsidRDefault="0087780E" w:rsidP="0007711F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</w:tc>
        <w:tc>
          <w:tcPr>
            <w:tcW w:w="2956" w:type="dxa"/>
          </w:tcPr>
          <w:p w:rsidR="004A44EE" w:rsidRPr="001C581F" w:rsidRDefault="0007711F" w:rsidP="00E97F31">
            <w:pPr>
              <w:spacing w:before="30" w:after="30"/>
              <w:jc w:val="both"/>
            </w:pPr>
            <w:r w:rsidRPr="001C581F">
              <w:lastRenderedPageBreak/>
              <w:t>Приказы</w:t>
            </w:r>
            <w:r w:rsidR="00C0576F" w:rsidRPr="001C581F">
              <w:t>,</w:t>
            </w:r>
            <w:r w:rsidRPr="001C581F">
              <w:t xml:space="preserve"> регламенти</w:t>
            </w:r>
            <w:r w:rsidR="00C0576F" w:rsidRPr="001C581F">
              <w:t>рующие введение ФГОС СОО в ОУ</w:t>
            </w:r>
            <w:r w:rsidRPr="001C581F">
              <w:t>;</w:t>
            </w:r>
          </w:p>
          <w:p w:rsidR="0007711F" w:rsidRPr="001C581F" w:rsidRDefault="0007711F" w:rsidP="00E97F31">
            <w:pPr>
              <w:spacing w:before="30" w:after="30"/>
              <w:jc w:val="both"/>
            </w:pPr>
            <w:r w:rsidRPr="001C581F">
              <w:lastRenderedPageBreak/>
              <w:t>Локальные акты</w:t>
            </w:r>
            <w:r w:rsidR="00C0576F" w:rsidRPr="001C581F">
              <w:t xml:space="preserve"> ОУ</w:t>
            </w:r>
            <w:r w:rsidRPr="001C581F">
              <w:t>;</w:t>
            </w:r>
          </w:p>
        </w:tc>
      </w:tr>
      <w:tr w:rsidR="004A44EE" w:rsidRPr="001C581F" w:rsidTr="0038145B">
        <w:tc>
          <w:tcPr>
            <w:tcW w:w="696" w:type="dxa"/>
          </w:tcPr>
          <w:p w:rsidR="004A44EE" w:rsidRPr="001C581F" w:rsidRDefault="00C0576F" w:rsidP="00E97F31">
            <w:pPr>
              <w:spacing w:before="30" w:after="30"/>
              <w:jc w:val="both"/>
            </w:pPr>
            <w:r w:rsidRPr="001C581F">
              <w:lastRenderedPageBreak/>
              <w:t>1.</w:t>
            </w:r>
            <w:r w:rsidR="0007711F" w:rsidRPr="001C581F">
              <w:t>4.</w:t>
            </w:r>
          </w:p>
        </w:tc>
        <w:tc>
          <w:tcPr>
            <w:tcW w:w="5229" w:type="dxa"/>
          </w:tcPr>
          <w:p w:rsidR="004A44EE" w:rsidRPr="001C581F" w:rsidRDefault="0007711F" w:rsidP="00E97F31">
            <w:pPr>
              <w:spacing w:before="30" w:after="30"/>
              <w:jc w:val="both"/>
            </w:pPr>
            <w:r w:rsidRPr="001C581F">
              <w:t>Приведение должностных инструкций раб</w:t>
            </w:r>
            <w:r w:rsidR="00C0576F" w:rsidRPr="001C581F">
              <w:t>о</w:t>
            </w:r>
            <w:r w:rsidRPr="001C581F">
              <w:t>тников ОУ</w:t>
            </w:r>
            <w:r w:rsidR="00C0576F" w:rsidRPr="001C581F">
              <w:t xml:space="preserve"> в соответствии с требованиями ФГОС СОО.</w:t>
            </w:r>
          </w:p>
        </w:tc>
        <w:tc>
          <w:tcPr>
            <w:tcW w:w="2952" w:type="dxa"/>
          </w:tcPr>
          <w:p w:rsidR="004A44EE" w:rsidRPr="001C581F" w:rsidRDefault="00C0576F" w:rsidP="00E97F31">
            <w:pPr>
              <w:spacing w:before="30" w:after="30"/>
              <w:jc w:val="both"/>
            </w:pPr>
            <w:r w:rsidRPr="001C581F">
              <w:t xml:space="preserve"> </w:t>
            </w:r>
            <w:r w:rsidRPr="001C581F">
              <w:rPr>
                <w:lang w:val="en-US"/>
              </w:rPr>
              <w:t xml:space="preserve">I </w:t>
            </w:r>
            <w:r w:rsidRPr="001C581F">
              <w:t>полугодие 2020 года</w:t>
            </w:r>
          </w:p>
        </w:tc>
        <w:tc>
          <w:tcPr>
            <w:tcW w:w="2953" w:type="dxa"/>
          </w:tcPr>
          <w:p w:rsidR="00EC101D" w:rsidRPr="00EC101D" w:rsidRDefault="00EC101D" w:rsidP="00EC101D">
            <w:pPr>
              <w:spacing w:before="30" w:after="30"/>
              <w:jc w:val="both"/>
            </w:pPr>
            <w:r w:rsidRPr="00EC101D">
              <w:t>Белохвостова А.А., заместитель директора;</w:t>
            </w:r>
          </w:p>
          <w:p w:rsidR="00EC101D" w:rsidRDefault="00EC101D" w:rsidP="00EC101D">
            <w:pPr>
              <w:spacing w:before="30" w:after="30"/>
              <w:jc w:val="both"/>
            </w:pPr>
            <w:proofErr w:type="spellStart"/>
            <w:r w:rsidRPr="00EC101D">
              <w:t>Волостникова</w:t>
            </w:r>
            <w:proofErr w:type="spellEnd"/>
            <w:r w:rsidRPr="00EC101D">
              <w:t xml:space="preserve"> Э.Ю., заместитель директора;</w:t>
            </w:r>
          </w:p>
          <w:p w:rsidR="0087780E" w:rsidRPr="001C581F" w:rsidRDefault="0087780E" w:rsidP="00EC101D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</w:tc>
        <w:tc>
          <w:tcPr>
            <w:tcW w:w="2956" w:type="dxa"/>
          </w:tcPr>
          <w:p w:rsidR="004A44EE" w:rsidRPr="001C581F" w:rsidRDefault="00C0576F" w:rsidP="00E97F31">
            <w:pPr>
              <w:spacing w:before="30" w:after="30"/>
              <w:jc w:val="both"/>
            </w:pPr>
            <w:r w:rsidRPr="001C581F">
              <w:t>Утвержденные должностные инструкции работников в ОУ в соответствие с требованиями ФГОС  СОО.</w:t>
            </w:r>
          </w:p>
        </w:tc>
      </w:tr>
      <w:tr w:rsidR="004A44EE" w:rsidRPr="001C581F" w:rsidTr="0038145B">
        <w:tc>
          <w:tcPr>
            <w:tcW w:w="696" w:type="dxa"/>
          </w:tcPr>
          <w:p w:rsidR="004A44EE" w:rsidRPr="001C581F" w:rsidRDefault="00C0576F" w:rsidP="00E97F31">
            <w:pPr>
              <w:spacing w:before="30" w:after="30"/>
              <w:jc w:val="both"/>
            </w:pPr>
            <w:r w:rsidRPr="001C581F">
              <w:t>1.5.</w:t>
            </w:r>
          </w:p>
        </w:tc>
        <w:tc>
          <w:tcPr>
            <w:tcW w:w="5229" w:type="dxa"/>
          </w:tcPr>
          <w:p w:rsidR="004A44EE" w:rsidRPr="001C581F" w:rsidRDefault="00C0576F" w:rsidP="00EC101D">
            <w:pPr>
              <w:spacing w:before="30" w:after="30"/>
              <w:jc w:val="both"/>
            </w:pPr>
            <w:r w:rsidRPr="001C581F">
              <w:t>Разработка и утверждение основной образовательной программы М</w:t>
            </w:r>
            <w:r w:rsidR="00EC101D">
              <w:t>Б</w:t>
            </w:r>
            <w:r w:rsidRPr="001C581F">
              <w:t>ОУ СОШ № 3</w:t>
            </w:r>
            <w:r w:rsidR="00EC101D">
              <w:t>0</w:t>
            </w:r>
            <w:r w:rsidRPr="001C581F">
              <w:t xml:space="preserve"> </w:t>
            </w:r>
            <w:r w:rsidR="00EC101D">
              <w:t>г. Южно-Сахалинска</w:t>
            </w:r>
            <w:r w:rsidRPr="001C581F">
              <w:t xml:space="preserve">   в соответствии с требованиями ФГОС СОО, с учетом мнения всех участников образовательного процесса, условий ОУ.</w:t>
            </w:r>
          </w:p>
        </w:tc>
        <w:tc>
          <w:tcPr>
            <w:tcW w:w="2952" w:type="dxa"/>
          </w:tcPr>
          <w:p w:rsidR="004A44EE" w:rsidRPr="001C581F" w:rsidRDefault="00C0576F" w:rsidP="00E97F31">
            <w:pPr>
              <w:spacing w:before="30" w:after="30"/>
              <w:jc w:val="both"/>
            </w:pPr>
            <w:r w:rsidRPr="001C581F">
              <w:t>2019-2020 учебный год.</w:t>
            </w:r>
          </w:p>
        </w:tc>
        <w:tc>
          <w:tcPr>
            <w:tcW w:w="2953" w:type="dxa"/>
          </w:tcPr>
          <w:p w:rsidR="00EC101D" w:rsidRPr="00EC101D" w:rsidRDefault="00EC101D" w:rsidP="00EC101D">
            <w:pPr>
              <w:spacing w:before="30" w:after="30"/>
              <w:jc w:val="both"/>
            </w:pPr>
            <w:r w:rsidRPr="00EC101D">
              <w:t>Белохвостова А.А., заместитель директора;</w:t>
            </w:r>
          </w:p>
          <w:p w:rsidR="00EC101D" w:rsidRDefault="00EC101D" w:rsidP="00EC101D">
            <w:pPr>
              <w:spacing w:before="30" w:after="30"/>
              <w:jc w:val="both"/>
            </w:pPr>
            <w:proofErr w:type="spellStart"/>
            <w:r w:rsidRPr="00EC101D">
              <w:t>Волостникова</w:t>
            </w:r>
            <w:proofErr w:type="spellEnd"/>
            <w:r w:rsidRPr="00EC101D">
              <w:t xml:space="preserve"> Э.Ю., заместитель директора;</w:t>
            </w:r>
          </w:p>
          <w:p w:rsidR="0087780E" w:rsidRPr="001C581F" w:rsidRDefault="0087780E" w:rsidP="00EC101D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</w:tc>
        <w:tc>
          <w:tcPr>
            <w:tcW w:w="2956" w:type="dxa"/>
          </w:tcPr>
          <w:p w:rsidR="004A44EE" w:rsidRPr="001C581F" w:rsidRDefault="00A21CC2" w:rsidP="00EC101D">
            <w:pPr>
              <w:spacing w:before="30" w:after="30"/>
              <w:jc w:val="both"/>
            </w:pPr>
            <w:r w:rsidRPr="001C581F">
              <w:t xml:space="preserve">Утвержденная основная образовательная программа ФГОС </w:t>
            </w:r>
            <w:proofErr w:type="gramStart"/>
            <w:r w:rsidRPr="001C581F">
              <w:t>СОО  М</w:t>
            </w:r>
            <w:r w:rsidR="00EC101D">
              <w:t>Б</w:t>
            </w:r>
            <w:r w:rsidRPr="001C581F">
              <w:t>ОУ</w:t>
            </w:r>
            <w:proofErr w:type="gramEnd"/>
            <w:r w:rsidRPr="001C581F">
              <w:t xml:space="preserve"> СОШ № 3</w:t>
            </w:r>
            <w:r w:rsidR="00EC101D">
              <w:t>0</w:t>
            </w:r>
            <w:r w:rsidRPr="001C581F">
              <w:t xml:space="preserve"> </w:t>
            </w:r>
            <w:proofErr w:type="spellStart"/>
            <w:r w:rsidR="00EC101D">
              <w:t>г.Южно</w:t>
            </w:r>
            <w:proofErr w:type="spellEnd"/>
            <w:r w:rsidR="00EC101D">
              <w:t>-Сахалинска</w:t>
            </w:r>
            <w:r w:rsidRPr="001C581F">
              <w:t xml:space="preserve">   </w:t>
            </w:r>
          </w:p>
        </w:tc>
      </w:tr>
      <w:tr w:rsidR="00C0576F" w:rsidRPr="001C581F" w:rsidTr="0038145B">
        <w:tc>
          <w:tcPr>
            <w:tcW w:w="696" w:type="dxa"/>
          </w:tcPr>
          <w:p w:rsidR="00C0576F" w:rsidRPr="001C581F" w:rsidRDefault="00C96769" w:rsidP="00045CF3">
            <w:pPr>
              <w:spacing w:before="30" w:after="30"/>
              <w:jc w:val="both"/>
            </w:pPr>
            <w:r w:rsidRPr="001C581F">
              <w:t>1.6.</w:t>
            </w:r>
          </w:p>
        </w:tc>
        <w:tc>
          <w:tcPr>
            <w:tcW w:w="5229" w:type="dxa"/>
          </w:tcPr>
          <w:p w:rsidR="00C0576F" w:rsidRPr="001C581F" w:rsidRDefault="00C0576F" w:rsidP="00A21CC2">
            <w:pPr>
              <w:spacing w:before="30" w:after="30"/>
              <w:jc w:val="both"/>
            </w:pPr>
            <w:r w:rsidRPr="001C581F">
              <w:t>Проектирование и утверждение</w:t>
            </w:r>
            <w:r w:rsidR="00A21CC2" w:rsidRPr="001C581F">
              <w:t xml:space="preserve"> учебного плана школы на 2020-2021</w:t>
            </w:r>
            <w:r w:rsidRPr="001C581F">
              <w:t xml:space="preserve"> учебный год с учетом </w:t>
            </w:r>
            <w:r w:rsidR="00A21CC2" w:rsidRPr="001C581F">
              <w:t>требований ФГОС СОО, мнения всех участников образовательного процесса, условий ОУ.</w:t>
            </w:r>
          </w:p>
        </w:tc>
        <w:tc>
          <w:tcPr>
            <w:tcW w:w="2952" w:type="dxa"/>
          </w:tcPr>
          <w:p w:rsidR="00C0576F" w:rsidRPr="001C581F" w:rsidRDefault="00A21CC2" w:rsidP="00E97F31">
            <w:pPr>
              <w:spacing w:before="30" w:after="30"/>
              <w:jc w:val="both"/>
            </w:pPr>
            <w:r w:rsidRPr="001C581F">
              <w:t>2019-2020 учебный год</w:t>
            </w:r>
          </w:p>
        </w:tc>
        <w:tc>
          <w:tcPr>
            <w:tcW w:w="2953" w:type="dxa"/>
          </w:tcPr>
          <w:p w:rsidR="00EC101D" w:rsidRPr="00EC101D" w:rsidRDefault="00EC101D" w:rsidP="00EC101D">
            <w:pPr>
              <w:spacing w:before="30" w:after="30"/>
              <w:jc w:val="both"/>
            </w:pPr>
            <w:r w:rsidRPr="00EC101D">
              <w:t>Белохвостова А.А., заместитель директора;</w:t>
            </w:r>
          </w:p>
          <w:p w:rsidR="0087780E" w:rsidRPr="001C581F" w:rsidRDefault="0087780E" w:rsidP="00EC101D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  <w:p w:rsidR="00C0576F" w:rsidRPr="001C581F" w:rsidRDefault="00C0576F" w:rsidP="00A21CC2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C0576F" w:rsidRPr="001C581F" w:rsidRDefault="00A21CC2" w:rsidP="00EC101D">
            <w:pPr>
              <w:spacing w:before="30" w:after="30"/>
              <w:jc w:val="both"/>
            </w:pPr>
            <w:r w:rsidRPr="001C581F">
              <w:t>Утвержденный учебный план М</w:t>
            </w:r>
            <w:r w:rsidR="00EC101D">
              <w:t>Б</w:t>
            </w:r>
            <w:r w:rsidRPr="001C581F">
              <w:t>ОУ СОШ № 3</w:t>
            </w:r>
            <w:r w:rsidR="00EC101D">
              <w:t>0</w:t>
            </w:r>
            <w:r w:rsidRPr="001C581F">
              <w:t xml:space="preserve"> </w:t>
            </w:r>
            <w:r w:rsidR="00EC101D">
              <w:t>г. Южно-Сахалинска</w:t>
            </w:r>
            <w:r w:rsidRPr="001C581F">
              <w:t xml:space="preserve">   </w:t>
            </w:r>
            <w:r w:rsidR="00C96769" w:rsidRPr="001C581F">
              <w:t>ФГОС СОО.</w:t>
            </w:r>
          </w:p>
        </w:tc>
      </w:tr>
      <w:tr w:rsidR="00C0576F" w:rsidRPr="001C581F" w:rsidTr="0038145B">
        <w:tc>
          <w:tcPr>
            <w:tcW w:w="696" w:type="dxa"/>
          </w:tcPr>
          <w:p w:rsidR="00C0576F" w:rsidRPr="001C581F" w:rsidRDefault="00C96769" w:rsidP="00045CF3">
            <w:pPr>
              <w:spacing w:before="30" w:after="30"/>
              <w:jc w:val="both"/>
            </w:pPr>
            <w:r w:rsidRPr="001C581F">
              <w:t>1.7.</w:t>
            </w:r>
          </w:p>
        </w:tc>
        <w:tc>
          <w:tcPr>
            <w:tcW w:w="5229" w:type="dxa"/>
          </w:tcPr>
          <w:p w:rsidR="00C0576F" w:rsidRPr="001C581F" w:rsidRDefault="00C0576F" w:rsidP="0055048B">
            <w:pPr>
              <w:spacing w:before="30" w:after="30"/>
              <w:jc w:val="both"/>
            </w:pPr>
            <w:r w:rsidRPr="001C581F">
              <w:t>Проведение экспертизы рабочих программ учебных предметов</w:t>
            </w:r>
            <w:r w:rsidR="00C96769" w:rsidRPr="001C581F">
              <w:t xml:space="preserve"> ФГОС СОО М</w:t>
            </w:r>
            <w:r w:rsidR="0055048B">
              <w:t>Б</w:t>
            </w:r>
            <w:r w:rsidR="00C96769" w:rsidRPr="001C581F">
              <w:t>ОУ СОШ № 3</w:t>
            </w:r>
            <w:r w:rsidR="00EC101D">
              <w:t>0 г. Южно-Сахалинска</w:t>
            </w:r>
            <w:r w:rsidR="00C96769" w:rsidRPr="001C581F">
              <w:t xml:space="preserve">.   </w:t>
            </w:r>
            <w:r w:rsidRPr="001C581F">
              <w:t xml:space="preserve"> </w:t>
            </w:r>
          </w:p>
        </w:tc>
        <w:tc>
          <w:tcPr>
            <w:tcW w:w="2952" w:type="dxa"/>
          </w:tcPr>
          <w:p w:rsidR="00C0576F" w:rsidRPr="001C581F" w:rsidRDefault="00C96769" w:rsidP="00E97F31">
            <w:pPr>
              <w:spacing w:before="30" w:after="30"/>
              <w:jc w:val="both"/>
            </w:pPr>
            <w:r w:rsidRPr="001C581F">
              <w:t>Март-май 2020 год.</w:t>
            </w:r>
          </w:p>
        </w:tc>
        <w:tc>
          <w:tcPr>
            <w:tcW w:w="2953" w:type="dxa"/>
          </w:tcPr>
          <w:p w:rsidR="00EC101D" w:rsidRPr="00EC101D" w:rsidRDefault="00EC101D" w:rsidP="00EC101D">
            <w:pPr>
              <w:spacing w:before="30" w:after="30"/>
              <w:jc w:val="both"/>
            </w:pPr>
            <w:r w:rsidRPr="00EC101D">
              <w:t>Белохвостова А.А., заместитель директора;</w:t>
            </w:r>
          </w:p>
          <w:p w:rsidR="00C96769" w:rsidRPr="001C581F" w:rsidRDefault="00EC101D" w:rsidP="00EC101D">
            <w:pPr>
              <w:spacing w:before="30" w:after="30"/>
              <w:jc w:val="both"/>
            </w:pPr>
            <w:r>
              <w:t>Никитина М.П., методист школы</w:t>
            </w:r>
            <w:r w:rsidR="00C96769" w:rsidRPr="001C581F">
              <w:t>;</w:t>
            </w:r>
          </w:p>
          <w:p w:rsidR="00C0576F" w:rsidRPr="001C581F" w:rsidRDefault="0087780E" w:rsidP="00E97F31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</w:tc>
        <w:tc>
          <w:tcPr>
            <w:tcW w:w="2956" w:type="dxa"/>
          </w:tcPr>
          <w:p w:rsidR="00C0576F" w:rsidRPr="001C581F" w:rsidRDefault="00C96769" w:rsidP="00EC101D">
            <w:pPr>
              <w:spacing w:before="30" w:after="30"/>
              <w:jc w:val="both"/>
            </w:pPr>
            <w:r w:rsidRPr="001C581F">
              <w:t>Утвержденные рабочие программы учебных предметов ФГОС СОО М</w:t>
            </w:r>
            <w:r w:rsidR="00EC101D">
              <w:t>Б</w:t>
            </w:r>
            <w:r w:rsidRPr="001C581F">
              <w:t>ОУ СОШ № 3</w:t>
            </w:r>
            <w:r w:rsidR="00EC101D">
              <w:t>0</w:t>
            </w:r>
            <w:r w:rsidRPr="001C581F">
              <w:t xml:space="preserve"> </w:t>
            </w:r>
            <w:proofErr w:type="spellStart"/>
            <w:r w:rsidR="00EC101D">
              <w:t>г.Южно</w:t>
            </w:r>
            <w:proofErr w:type="spellEnd"/>
            <w:r w:rsidR="00EC101D">
              <w:t>-Сахалинска</w:t>
            </w:r>
          </w:p>
        </w:tc>
      </w:tr>
      <w:tr w:rsidR="00C0576F" w:rsidRPr="001C581F" w:rsidTr="0038145B">
        <w:tc>
          <w:tcPr>
            <w:tcW w:w="696" w:type="dxa"/>
          </w:tcPr>
          <w:p w:rsidR="00C0576F" w:rsidRPr="001C581F" w:rsidRDefault="00C96769" w:rsidP="00E97F31">
            <w:pPr>
              <w:spacing w:before="30" w:after="30"/>
              <w:jc w:val="both"/>
            </w:pPr>
            <w:r w:rsidRPr="001C581F">
              <w:t>1.8.</w:t>
            </w:r>
          </w:p>
        </w:tc>
        <w:tc>
          <w:tcPr>
            <w:tcW w:w="5229" w:type="dxa"/>
          </w:tcPr>
          <w:p w:rsidR="00C0576F" w:rsidRPr="001C581F" w:rsidRDefault="00C96769" w:rsidP="0055048B">
            <w:pPr>
              <w:spacing w:before="30" w:after="30"/>
              <w:jc w:val="both"/>
            </w:pPr>
            <w:r w:rsidRPr="001C581F">
              <w:t xml:space="preserve">Проведение экспертизы </w:t>
            </w:r>
            <w:r w:rsidR="0082225E" w:rsidRPr="001C581F">
              <w:t xml:space="preserve">рабочих </w:t>
            </w:r>
            <w:r w:rsidRPr="001C581F">
              <w:t xml:space="preserve">программ </w:t>
            </w:r>
            <w:r w:rsidR="00A21CC2" w:rsidRPr="001C581F">
              <w:t>внеурочной деятельности</w:t>
            </w:r>
            <w:r w:rsidRPr="001C581F">
              <w:t xml:space="preserve"> ФГОС СОО М</w:t>
            </w:r>
            <w:r w:rsidR="0055048B">
              <w:t>Б</w:t>
            </w:r>
            <w:r w:rsidRPr="001C581F">
              <w:t>ОУ СОШ № 3</w:t>
            </w:r>
            <w:r w:rsidR="00EC101D">
              <w:t>0 г. Южно-Сахалинска</w:t>
            </w:r>
            <w:r w:rsidRPr="001C581F">
              <w:t xml:space="preserve"> </w:t>
            </w:r>
          </w:p>
        </w:tc>
        <w:tc>
          <w:tcPr>
            <w:tcW w:w="2952" w:type="dxa"/>
          </w:tcPr>
          <w:p w:rsidR="00C0576F" w:rsidRPr="001C581F" w:rsidRDefault="00C96769" w:rsidP="00E97F31">
            <w:pPr>
              <w:spacing w:before="30" w:after="30"/>
              <w:jc w:val="both"/>
            </w:pPr>
            <w:r w:rsidRPr="001C581F">
              <w:t>Май-июнь 2020 года.</w:t>
            </w:r>
          </w:p>
        </w:tc>
        <w:tc>
          <w:tcPr>
            <w:tcW w:w="2953" w:type="dxa"/>
          </w:tcPr>
          <w:p w:rsidR="00EC101D" w:rsidRPr="00EC101D" w:rsidRDefault="00EC101D" w:rsidP="00EC101D">
            <w:pPr>
              <w:spacing w:before="30" w:after="30"/>
              <w:jc w:val="both"/>
            </w:pPr>
            <w:r w:rsidRPr="00EC101D">
              <w:t>Никитина М.П., методист школы;</w:t>
            </w:r>
          </w:p>
          <w:p w:rsidR="0087780E" w:rsidRPr="001C581F" w:rsidRDefault="0087780E" w:rsidP="00C96769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C0576F" w:rsidRPr="001C581F" w:rsidRDefault="00C96769" w:rsidP="00EC101D">
            <w:pPr>
              <w:spacing w:before="30" w:after="30"/>
              <w:jc w:val="both"/>
            </w:pPr>
            <w:r w:rsidRPr="001C581F">
              <w:t>Утвержденные рабочие программы по внеурочной деятельности ФГОС СОО М</w:t>
            </w:r>
            <w:r w:rsidR="00EC101D">
              <w:t>Б</w:t>
            </w:r>
            <w:r w:rsidRPr="001C581F">
              <w:t>ОУ СОШ № 3</w:t>
            </w:r>
            <w:r w:rsidR="00EC101D">
              <w:t>0</w:t>
            </w:r>
            <w:r w:rsidRPr="001C581F">
              <w:t xml:space="preserve"> </w:t>
            </w:r>
            <w:proofErr w:type="spellStart"/>
            <w:r w:rsidR="00EC101D" w:rsidRPr="00EC101D">
              <w:t>г.Южно</w:t>
            </w:r>
            <w:proofErr w:type="spellEnd"/>
            <w:r w:rsidR="00EC101D" w:rsidRPr="00EC101D">
              <w:t>-Сахалинска</w:t>
            </w:r>
            <w:r w:rsidRPr="001C581F">
              <w:t xml:space="preserve">   </w:t>
            </w:r>
          </w:p>
        </w:tc>
      </w:tr>
      <w:tr w:rsidR="00C96769" w:rsidRPr="001C581F" w:rsidTr="00045CF3">
        <w:tc>
          <w:tcPr>
            <w:tcW w:w="14786" w:type="dxa"/>
            <w:gridSpan w:val="5"/>
          </w:tcPr>
          <w:p w:rsidR="00C96769" w:rsidRPr="001C581F" w:rsidRDefault="00C96769" w:rsidP="00C96769">
            <w:pPr>
              <w:tabs>
                <w:tab w:val="left" w:pos="3855"/>
              </w:tabs>
              <w:spacing w:before="30" w:after="30"/>
              <w:jc w:val="both"/>
              <w:rPr>
                <w:b/>
              </w:rPr>
            </w:pPr>
            <w:r w:rsidRPr="001C581F">
              <w:tab/>
            </w:r>
            <w:r w:rsidRPr="001C581F">
              <w:rPr>
                <w:b/>
              </w:rPr>
              <w:t>2. Организационное обеспечение введения ФГОС среднего общего образования</w:t>
            </w:r>
          </w:p>
        </w:tc>
      </w:tr>
      <w:tr w:rsidR="00C0576F" w:rsidRPr="001C581F" w:rsidTr="0038145B">
        <w:tc>
          <w:tcPr>
            <w:tcW w:w="696" w:type="dxa"/>
          </w:tcPr>
          <w:p w:rsidR="00C0576F" w:rsidRPr="001C581F" w:rsidRDefault="00C96769" w:rsidP="00E97F31">
            <w:pPr>
              <w:spacing w:before="30" w:after="30"/>
              <w:jc w:val="both"/>
            </w:pPr>
            <w:r w:rsidRPr="001C581F">
              <w:t>2.1.</w:t>
            </w:r>
          </w:p>
        </w:tc>
        <w:tc>
          <w:tcPr>
            <w:tcW w:w="5229" w:type="dxa"/>
          </w:tcPr>
          <w:p w:rsidR="00436A51" w:rsidRDefault="001403B7" w:rsidP="00125D18">
            <w:pPr>
              <w:spacing w:before="30" w:after="30"/>
              <w:jc w:val="both"/>
            </w:pPr>
            <w:r w:rsidRPr="001C581F">
              <w:t>Организация и проведение</w:t>
            </w:r>
            <w:r w:rsidR="006A1CFE" w:rsidRPr="001C581F">
              <w:t xml:space="preserve"> </w:t>
            </w:r>
            <w:r w:rsidR="0082225E" w:rsidRPr="001C581F">
              <w:t>за</w:t>
            </w:r>
            <w:r w:rsidR="006A1CFE" w:rsidRPr="001C581F">
              <w:t xml:space="preserve">седаний </w:t>
            </w:r>
            <w:r w:rsidR="006A1CFE" w:rsidRPr="001C581F">
              <w:lastRenderedPageBreak/>
              <w:t xml:space="preserve">педагогического совета </w:t>
            </w:r>
            <w:r w:rsidR="0082225E" w:rsidRPr="001C581F">
              <w:t xml:space="preserve">школы </w:t>
            </w:r>
            <w:r w:rsidR="00C41B4C" w:rsidRPr="001C581F">
              <w:t xml:space="preserve">по вопросам </w:t>
            </w:r>
            <w:r w:rsidR="0082225E" w:rsidRPr="001C581F">
              <w:t xml:space="preserve"> изучения </w:t>
            </w:r>
            <w:r w:rsidR="00C41B4C" w:rsidRPr="001C581F">
              <w:t xml:space="preserve"> ФГОС СОО</w:t>
            </w:r>
            <w:r w:rsidR="0082225E" w:rsidRPr="001C581F">
              <w:t xml:space="preserve"> членами педагогического коллектива М</w:t>
            </w:r>
            <w:r w:rsidR="00125D18">
              <w:t>Б</w:t>
            </w:r>
            <w:r w:rsidR="0082225E" w:rsidRPr="001C581F">
              <w:t>ОУ СОШ № 3</w:t>
            </w:r>
            <w:r w:rsidR="00125D18">
              <w:t>0</w:t>
            </w:r>
            <w:r w:rsidR="0082225E" w:rsidRPr="001C581F">
              <w:t>.</w:t>
            </w:r>
          </w:p>
          <w:p w:rsidR="00C0576F" w:rsidRPr="001C581F" w:rsidRDefault="0082225E" w:rsidP="00125D18">
            <w:pPr>
              <w:spacing w:before="30" w:after="30"/>
              <w:jc w:val="both"/>
            </w:pPr>
            <w:r w:rsidRPr="001C581F">
              <w:t>Формирование банка нормативных  правовых документов федерального, регионального, муниципального уровней, регламентирующих введение и реализацию ФГОС СОО.</w:t>
            </w:r>
          </w:p>
        </w:tc>
        <w:tc>
          <w:tcPr>
            <w:tcW w:w="2952" w:type="dxa"/>
          </w:tcPr>
          <w:p w:rsidR="00C0576F" w:rsidRPr="001C581F" w:rsidRDefault="00C41B4C" w:rsidP="00E97F31">
            <w:pPr>
              <w:spacing w:before="30" w:after="30"/>
              <w:jc w:val="both"/>
            </w:pPr>
            <w:r w:rsidRPr="001C581F">
              <w:lastRenderedPageBreak/>
              <w:t>2018-2020 годы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r w:rsidRPr="00436A51">
              <w:lastRenderedPageBreak/>
              <w:t>Белохвостова А.А., заместитель директора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proofErr w:type="spellStart"/>
            <w:r w:rsidRPr="00436A51">
              <w:t>Волостникова</w:t>
            </w:r>
            <w:proofErr w:type="spellEnd"/>
            <w:r w:rsidRPr="00436A51">
              <w:t xml:space="preserve"> Э.Ю., заместитель директора;</w:t>
            </w:r>
          </w:p>
          <w:p w:rsidR="00125D18" w:rsidRDefault="00436A51" w:rsidP="00436A51">
            <w:pPr>
              <w:spacing w:before="30" w:after="30"/>
              <w:jc w:val="both"/>
            </w:pPr>
            <w:r w:rsidRPr="00436A51">
              <w:t>Члены рабочей группы</w:t>
            </w:r>
          </w:p>
          <w:p w:rsidR="0082225E" w:rsidRPr="001C581F" w:rsidRDefault="0082225E" w:rsidP="00C41B4C">
            <w:pPr>
              <w:spacing w:before="30" w:after="30"/>
              <w:jc w:val="both"/>
            </w:pPr>
            <w:r w:rsidRPr="001C581F">
              <w:t>Руководители методических объединений учителей</w:t>
            </w:r>
          </w:p>
        </w:tc>
        <w:tc>
          <w:tcPr>
            <w:tcW w:w="2956" w:type="dxa"/>
          </w:tcPr>
          <w:p w:rsidR="006A1CFE" w:rsidRPr="001C581F" w:rsidRDefault="006A1CFE" w:rsidP="006A1CFE">
            <w:pPr>
              <w:spacing w:before="30" w:after="30"/>
              <w:jc w:val="both"/>
            </w:pPr>
            <w:r w:rsidRPr="001C581F">
              <w:lastRenderedPageBreak/>
              <w:t xml:space="preserve">Протоколы заседаний </w:t>
            </w:r>
            <w:r w:rsidRPr="001C581F">
              <w:lastRenderedPageBreak/>
              <w:t>педагогического совета.</w:t>
            </w:r>
          </w:p>
          <w:p w:rsidR="00C0576F" w:rsidRPr="001C581F" w:rsidRDefault="00C0576F" w:rsidP="0082225E">
            <w:pPr>
              <w:spacing w:before="30" w:after="30"/>
              <w:jc w:val="both"/>
            </w:pP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045CF3" w:rsidP="00045CF3">
            <w:pPr>
              <w:spacing w:before="30" w:after="30"/>
              <w:jc w:val="both"/>
            </w:pPr>
            <w:r w:rsidRPr="001C581F">
              <w:lastRenderedPageBreak/>
              <w:t>2.2.</w:t>
            </w:r>
          </w:p>
        </w:tc>
        <w:tc>
          <w:tcPr>
            <w:tcW w:w="5229" w:type="dxa"/>
          </w:tcPr>
          <w:p w:rsidR="00045CF3" w:rsidRPr="001C581F" w:rsidRDefault="001403B7" w:rsidP="00045CF3">
            <w:pPr>
              <w:spacing w:before="30" w:after="30"/>
              <w:jc w:val="both"/>
            </w:pPr>
            <w:r w:rsidRPr="001C581F">
              <w:t>Организация и проведение родительских собраний по проблеме  «Организаци</w:t>
            </w:r>
            <w:r w:rsidR="00666F71" w:rsidRPr="001C581F">
              <w:t>и</w:t>
            </w:r>
            <w:r w:rsidR="00045CF3" w:rsidRPr="001C581F">
              <w:t xml:space="preserve"> введения ФГОС СОО  в 2020-2021 учебном году»</w:t>
            </w:r>
          </w:p>
        </w:tc>
        <w:tc>
          <w:tcPr>
            <w:tcW w:w="2952" w:type="dxa"/>
          </w:tcPr>
          <w:p w:rsidR="00045CF3" w:rsidRPr="001C581F" w:rsidRDefault="00045CF3" w:rsidP="00045CF3">
            <w:pPr>
              <w:spacing w:before="30" w:after="30"/>
              <w:jc w:val="both"/>
            </w:pPr>
            <w:r w:rsidRPr="001C581F">
              <w:t>2019-2020 год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r w:rsidRPr="00436A51">
              <w:t>Белохвостова А.А., заместитель директора;</w:t>
            </w:r>
          </w:p>
          <w:p w:rsidR="00045CF3" w:rsidRPr="001C581F" w:rsidRDefault="00436A51" w:rsidP="00436A51">
            <w:pPr>
              <w:spacing w:before="30" w:after="30"/>
              <w:jc w:val="both"/>
            </w:pPr>
            <w:proofErr w:type="spellStart"/>
            <w:r w:rsidRPr="00436A51">
              <w:t>Волостникова</w:t>
            </w:r>
            <w:proofErr w:type="spellEnd"/>
            <w:r w:rsidRPr="00436A51">
              <w:t xml:space="preserve"> Э.Ю., заместитель директора;</w:t>
            </w:r>
          </w:p>
        </w:tc>
        <w:tc>
          <w:tcPr>
            <w:tcW w:w="2956" w:type="dxa"/>
          </w:tcPr>
          <w:p w:rsidR="00045CF3" w:rsidRPr="001C581F" w:rsidRDefault="00045CF3" w:rsidP="00045CF3">
            <w:pPr>
              <w:spacing w:before="30" w:after="30"/>
              <w:jc w:val="both"/>
            </w:pPr>
            <w:r w:rsidRPr="001C581F">
              <w:t>Протоколы проведения родительского собрания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045CF3" w:rsidP="00E97F31">
            <w:pPr>
              <w:spacing w:before="30" w:after="30"/>
              <w:jc w:val="both"/>
            </w:pPr>
            <w:r w:rsidRPr="001C581F">
              <w:t>2.3.</w:t>
            </w:r>
          </w:p>
        </w:tc>
        <w:tc>
          <w:tcPr>
            <w:tcW w:w="5229" w:type="dxa"/>
          </w:tcPr>
          <w:p w:rsidR="00045CF3" w:rsidRPr="001C581F" w:rsidRDefault="001403B7" w:rsidP="00E97F31">
            <w:pPr>
              <w:spacing w:before="30" w:after="30"/>
              <w:jc w:val="both"/>
            </w:pPr>
            <w:r w:rsidRPr="001C581F">
              <w:t>Участие в м</w:t>
            </w:r>
            <w:r w:rsidR="009740FC" w:rsidRPr="001C581F">
              <w:t>ониторинг</w:t>
            </w:r>
            <w:r w:rsidRPr="001C581F">
              <w:t>е</w:t>
            </w:r>
            <w:r w:rsidR="00045CF3" w:rsidRPr="001C581F">
              <w:t xml:space="preserve"> готовности ОУ к введению ФГОС СОО</w:t>
            </w:r>
          </w:p>
        </w:tc>
        <w:tc>
          <w:tcPr>
            <w:tcW w:w="2952" w:type="dxa"/>
          </w:tcPr>
          <w:p w:rsidR="00045CF3" w:rsidRPr="001C581F" w:rsidRDefault="00045CF3" w:rsidP="00C41B4C">
            <w:pPr>
              <w:spacing w:before="30" w:after="30"/>
              <w:jc w:val="both"/>
            </w:pPr>
            <w:r w:rsidRPr="001C581F">
              <w:rPr>
                <w:lang w:val="en-US"/>
              </w:rPr>
              <w:t xml:space="preserve">II </w:t>
            </w:r>
            <w:r w:rsidRPr="001C581F">
              <w:t xml:space="preserve">полугодие </w:t>
            </w:r>
            <w:r w:rsidRPr="001C581F">
              <w:rPr>
                <w:lang w:val="en-US"/>
              </w:rPr>
              <w:t>20</w:t>
            </w:r>
            <w:r w:rsidRPr="001C581F">
              <w:t>19 года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r w:rsidRPr="00436A51">
              <w:t>Белохвостова А.А., заместитель директора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proofErr w:type="spellStart"/>
            <w:r w:rsidRPr="00436A51">
              <w:t>Волостникова</w:t>
            </w:r>
            <w:proofErr w:type="spellEnd"/>
            <w:r w:rsidRPr="00436A51">
              <w:t xml:space="preserve"> Э.Ю., заместитель директора;</w:t>
            </w:r>
          </w:p>
          <w:p w:rsidR="00045CF3" w:rsidRPr="001C581F" w:rsidRDefault="00436A51" w:rsidP="00436A51">
            <w:pPr>
              <w:spacing w:before="30" w:after="30"/>
              <w:jc w:val="both"/>
            </w:pPr>
            <w:r w:rsidRPr="00436A51">
              <w:t>Члены рабочей группы</w:t>
            </w:r>
          </w:p>
        </w:tc>
        <w:tc>
          <w:tcPr>
            <w:tcW w:w="2956" w:type="dxa"/>
          </w:tcPr>
          <w:p w:rsidR="00045CF3" w:rsidRPr="001C581F" w:rsidRDefault="00045CF3" w:rsidP="00E97F31">
            <w:pPr>
              <w:spacing w:before="30" w:after="30"/>
              <w:jc w:val="both"/>
            </w:pPr>
            <w:r w:rsidRPr="001C581F">
              <w:t>Показатели мониторинга.</w:t>
            </w:r>
          </w:p>
          <w:p w:rsidR="00045CF3" w:rsidRPr="001C581F" w:rsidRDefault="00045CF3" w:rsidP="00E97F31">
            <w:pPr>
              <w:spacing w:before="30" w:after="30"/>
              <w:jc w:val="both"/>
            </w:pPr>
            <w:r w:rsidRPr="001C581F">
              <w:t>Анализ мониторинга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9740FC" w:rsidP="00E97F31">
            <w:pPr>
              <w:spacing w:before="30" w:after="30"/>
              <w:jc w:val="both"/>
            </w:pPr>
            <w:r w:rsidRPr="001C581F">
              <w:t>2.4</w:t>
            </w:r>
            <w:r w:rsidR="00045CF3" w:rsidRPr="001C581F">
              <w:t>.</w:t>
            </w:r>
          </w:p>
        </w:tc>
        <w:tc>
          <w:tcPr>
            <w:tcW w:w="5229" w:type="dxa"/>
          </w:tcPr>
          <w:p w:rsidR="00045CF3" w:rsidRPr="001C581F" w:rsidRDefault="001403B7" w:rsidP="00E97F31">
            <w:pPr>
              <w:spacing w:before="30" w:after="30"/>
              <w:jc w:val="both"/>
            </w:pPr>
            <w:r w:rsidRPr="001C581F">
              <w:t>Участие в м</w:t>
            </w:r>
            <w:r w:rsidR="009740FC" w:rsidRPr="001C581F">
              <w:t>ониторинг</w:t>
            </w:r>
            <w:r w:rsidRPr="001C581F">
              <w:t>е</w:t>
            </w:r>
            <w:r w:rsidR="00045CF3" w:rsidRPr="001C581F">
              <w:t xml:space="preserve"> учебно-методического и информационного обеспечения реализации основной образовательной программы среднего общего образования.</w:t>
            </w:r>
          </w:p>
        </w:tc>
        <w:tc>
          <w:tcPr>
            <w:tcW w:w="2952" w:type="dxa"/>
          </w:tcPr>
          <w:p w:rsidR="00045CF3" w:rsidRPr="001C581F" w:rsidRDefault="00045CF3" w:rsidP="00E97F31">
            <w:pPr>
              <w:spacing w:before="30" w:after="30"/>
              <w:jc w:val="both"/>
            </w:pPr>
            <w:r w:rsidRPr="001C581F">
              <w:rPr>
                <w:lang w:val="en-US"/>
              </w:rPr>
              <w:t xml:space="preserve">I </w:t>
            </w:r>
            <w:r w:rsidRPr="001C581F">
              <w:t xml:space="preserve">полугодие </w:t>
            </w:r>
            <w:r w:rsidRPr="001C581F">
              <w:rPr>
                <w:lang w:val="en-US"/>
              </w:rPr>
              <w:t>2020</w:t>
            </w:r>
            <w:r w:rsidRPr="001C581F">
              <w:t xml:space="preserve"> года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r w:rsidRPr="00436A51">
              <w:t>Белохвостова А.А., заместитель директора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proofErr w:type="spellStart"/>
            <w:r w:rsidRPr="00436A51">
              <w:t>Волостникова</w:t>
            </w:r>
            <w:proofErr w:type="spellEnd"/>
            <w:r w:rsidRPr="00436A51">
              <w:t xml:space="preserve"> Э.Ю., заместитель директора;</w:t>
            </w:r>
          </w:p>
          <w:p w:rsidR="00045CF3" w:rsidRPr="001C581F" w:rsidRDefault="00436A51" w:rsidP="00436A51">
            <w:pPr>
              <w:spacing w:before="30" w:after="30"/>
              <w:jc w:val="both"/>
            </w:pPr>
            <w:r>
              <w:t>Никитина М.П., методист школы</w:t>
            </w:r>
          </w:p>
        </w:tc>
        <w:tc>
          <w:tcPr>
            <w:tcW w:w="2956" w:type="dxa"/>
          </w:tcPr>
          <w:p w:rsidR="00045CF3" w:rsidRPr="001C581F" w:rsidRDefault="00045CF3" w:rsidP="00045CF3">
            <w:pPr>
              <w:spacing w:before="30" w:after="30"/>
              <w:jc w:val="both"/>
            </w:pPr>
            <w:r w:rsidRPr="001C581F">
              <w:t>Показатели мониторинга.</w:t>
            </w:r>
          </w:p>
          <w:p w:rsidR="00045CF3" w:rsidRPr="001C581F" w:rsidRDefault="00045CF3" w:rsidP="00045CF3">
            <w:pPr>
              <w:spacing w:before="30" w:after="30"/>
              <w:jc w:val="both"/>
            </w:pPr>
            <w:r w:rsidRPr="001C581F">
              <w:t>Анализ мониторинга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9740FC" w:rsidP="00E97F31">
            <w:pPr>
              <w:spacing w:before="30" w:after="30"/>
              <w:jc w:val="both"/>
            </w:pPr>
            <w:r w:rsidRPr="001C581F">
              <w:t>2.5.</w:t>
            </w:r>
          </w:p>
        </w:tc>
        <w:tc>
          <w:tcPr>
            <w:tcW w:w="5229" w:type="dxa"/>
          </w:tcPr>
          <w:p w:rsidR="00045CF3" w:rsidRPr="001C581F" w:rsidRDefault="001403B7" w:rsidP="00E97F31">
            <w:pPr>
              <w:spacing w:before="30" w:after="30"/>
              <w:jc w:val="both"/>
            </w:pPr>
            <w:r w:rsidRPr="001C581F">
              <w:t>Участие в м</w:t>
            </w:r>
            <w:r w:rsidR="009740FC" w:rsidRPr="001C581F">
              <w:t>ониторинг</w:t>
            </w:r>
            <w:r w:rsidRPr="001C581F">
              <w:t>е</w:t>
            </w:r>
            <w:r w:rsidR="009740FC" w:rsidRPr="001C581F">
              <w:t xml:space="preserve"> диагностики  потребностей обучающихся и их родителей (законных представителей) по использованию часов учебного плана и части,  формируемой участниками образовательных отношений</w:t>
            </w:r>
            <w:r w:rsidRPr="001C581F">
              <w:t>.</w:t>
            </w:r>
          </w:p>
        </w:tc>
        <w:tc>
          <w:tcPr>
            <w:tcW w:w="2952" w:type="dxa"/>
          </w:tcPr>
          <w:p w:rsidR="001403B7" w:rsidRPr="001C581F" w:rsidRDefault="001403B7" w:rsidP="00E97F31">
            <w:pPr>
              <w:spacing w:before="30" w:after="30"/>
              <w:jc w:val="both"/>
            </w:pPr>
            <w:r w:rsidRPr="001C581F">
              <w:rPr>
                <w:lang w:val="en-US"/>
              </w:rPr>
              <w:t>II</w:t>
            </w:r>
            <w:r w:rsidRPr="001C581F">
              <w:t xml:space="preserve"> полугодие 2019 года</w:t>
            </w:r>
          </w:p>
          <w:p w:rsidR="00045CF3" w:rsidRPr="001C581F" w:rsidRDefault="009740FC" w:rsidP="00E97F31">
            <w:pPr>
              <w:spacing w:before="30" w:after="30"/>
              <w:jc w:val="both"/>
            </w:pPr>
            <w:r w:rsidRPr="001C581F">
              <w:rPr>
                <w:lang w:val="en-US"/>
              </w:rPr>
              <w:t>I</w:t>
            </w:r>
            <w:r w:rsidRPr="001C581F">
              <w:t xml:space="preserve"> полугодие 2020 года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436A51" w:rsidRPr="00436A51" w:rsidRDefault="00436A51" w:rsidP="00436A51">
            <w:pPr>
              <w:spacing w:before="30" w:after="30"/>
              <w:jc w:val="both"/>
            </w:pPr>
            <w:r w:rsidRPr="00436A51">
              <w:t>Белохвостова А.А., заместитель директора;</w:t>
            </w:r>
          </w:p>
          <w:p w:rsidR="00045CF3" w:rsidRPr="001C581F" w:rsidRDefault="00436A51" w:rsidP="00436A51">
            <w:pPr>
              <w:spacing w:before="30" w:after="30"/>
              <w:jc w:val="both"/>
            </w:pPr>
            <w:proofErr w:type="spellStart"/>
            <w:r w:rsidRPr="00436A51">
              <w:t>Волостникова</w:t>
            </w:r>
            <w:proofErr w:type="spellEnd"/>
            <w:r w:rsidRPr="00436A51">
              <w:t xml:space="preserve"> Э.Ю., заместитель директора;</w:t>
            </w:r>
          </w:p>
        </w:tc>
        <w:tc>
          <w:tcPr>
            <w:tcW w:w="2956" w:type="dxa"/>
          </w:tcPr>
          <w:p w:rsidR="001403B7" w:rsidRPr="001C581F" w:rsidRDefault="001403B7" w:rsidP="001403B7">
            <w:pPr>
              <w:spacing w:before="30" w:after="30"/>
              <w:jc w:val="both"/>
            </w:pPr>
            <w:r w:rsidRPr="001C581F">
              <w:t>Показатели мониторинга.</w:t>
            </w:r>
          </w:p>
          <w:p w:rsidR="00045CF3" w:rsidRPr="001C581F" w:rsidRDefault="001403B7" w:rsidP="001403B7">
            <w:pPr>
              <w:spacing w:before="30" w:after="30"/>
              <w:jc w:val="both"/>
            </w:pPr>
            <w:r w:rsidRPr="001C581F">
              <w:t>Анализ мониторинга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9740FC" w:rsidP="00E97F31">
            <w:pPr>
              <w:spacing w:before="30" w:after="30"/>
              <w:jc w:val="both"/>
            </w:pPr>
            <w:r w:rsidRPr="001C581F">
              <w:lastRenderedPageBreak/>
              <w:t>2.6</w:t>
            </w:r>
            <w:r w:rsidR="00045CF3" w:rsidRPr="001C581F">
              <w:t>.</w:t>
            </w:r>
          </w:p>
        </w:tc>
        <w:tc>
          <w:tcPr>
            <w:tcW w:w="5229" w:type="dxa"/>
          </w:tcPr>
          <w:p w:rsidR="00045CF3" w:rsidRPr="001C581F" w:rsidRDefault="001403B7" w:rsidP="00E97F31">
            <w:pPr>
              <w:spacing w:before="30" w:after="30"/>
              <w:jc w:val="both"/>
            </w:pPr>
            <w:r w:rsidRPr="001C581F">
              <w:t>Взаимодействие с консультационным дистанционным центром по вопросам введения ФГОС СОО.</w:t>
            </w:r>
          </w:p>
        </w:tc>
        <w:tc>
          <w:tcPr>
            <w:tcW w:w="2952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2018-2020 годы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9250BB" w:rsidRPr="009250BB" w:rsidRDefault="009250BB" w:rsidP="009250BB">
            <w:pPr>
              <w:spacing w:before="30" w:after="30"/>
              <w:jc w:val="both"/>
            </w:pPr>
            <w:r w:rsidRPr="009250BB">
              <w:t>Белохвостова А.А., заместитель директора;</w:t>
            </w:r>
          </w:p>
          <w:p w:rsidR="00045CF3" w:rsidRDefault="009250BB" w:rsidP="009250BB">
            <w:pPr>
              <w:spacing w:before="30" w:after="30"/>
              <w:jc w:val="both"/>
            </w:pPr>
            <w:proofErr w:type="spellStart"/>
            <w:r w:rsidRPr="009250BB">
              <w:t>Волостникова</w:t>
            </w:r>
            <w:proofErr w:type="spellEnd"/>
            <w:r w:rsidRPr="009250BB">
              <w:t xml:space="preserve"> Э.Ю., заместитель директора;</w:t>
            </w:r>
          </w:p>
          <w:p w:rsidR="009250BB" w:rsidRPr="001C581F" w:rsidRDefault="009250BB" w:rsidP="009250BB">
            <w:pPr>
              <w:spacing w:before="30" w:after="30"/>
              <w:jc w:val="both"/>
            </w:pPr>
            <w:r w:rsidRPr="009250BB">
              <w:t>Никитина М.П., методист школы</w:t>
            </w:r>
          </w:p>
        </w:tc>
        <w:tc>
          <w:tcPr>
            <w:tcW w:w="2956" w:type="dxa"/>
          </w:tcPr>
          <w:p w:rsidR="00045CF3" w:rsidRPr="001C581F" w:rsidRDefault="001403B7" w:rsidP="00E97F31">
            <w:pPr>
              <w:spacing w:before="30" w:after="30"/>
              <w:jc w:val="both"/>
            </w:pPr>
            <w:r w:rsidRPr="001C581F">
              <w:t xml:space="preserve">Консультации по вопросам </w:t>
            </w:r>
            <w:proofErr w:type="gramStart"/>
            <w:r w:rsidRPr="001C581F">
              <w:t>введения  ФГОС</w:t>
            </w:r>
            <w:proofErr w:type="gramEnd"/>
            <w:r w:rsidRPr="001C581F">
              <w:t xml:space="preserve"> СОО с специалистами  ГБОУ ДПО ИРОСО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1403B7" w:rsidP="00E97F31">
            <w:pPr>
              <w:spacing w:before="30" w:after="30"/>
              <w:jc w:val="both"/>
            </w:pPr>
            <w:r w:rsidRPr="001C581F">
              <w:t>2.7.</w:t>
            </w:r>
          </w:p>
        </w:tc>
        <w:tc>
          <w:tcPr>
            <w:tcW w:w="5229" w:type="dxa"/>
          </w:tcPr>
          <w:p w:rsidR="00045CF3" w:rsidRPr="001C581F" w:rsidRDefault="001403B7" w:rsidP="00E97F31">
            <w:pPr>
              <w:spacing w:before="30" w:after="30"/>
              <w:jc w:val="both"/>
            </w:pPr>
            <w:r w:rsidRPr="001C581F">
              <w:t>Обеспечение координации</w:t>
            </w:r>
            <w:r w:rsidR="009250BB">
              <w:t xml:space="preserve"> МБ</w:t>
            </w:r>
            <w:r w:rsidR="00666F71" w:rsidRPr="001C581F">
              <w:t>ОУ СОШ № 3</w:t>
            </w:r>
            <w:r w:rsidR="009250BB">
              <w:t xml:space="preserve">0 </w:t>
            </w:r>
            <w:proofErr w:type="spellStart"/>
            <w:r w:rsidR="009250BB">
              <w:t>г.Южно</w:t>
            </w:r>
            <w:proofErr w:type="spellEnd"/>
            <w:r w:rsidR="009250BB">
              <w:t>-Сахалинска</w:t>
            </w:r>
            <w:r w:rsidR="00666F71" w:rsidRPr="001C581F">
              <w:t xml:space="preserve"> к введению ФГОС СОО</w:t>
            </w:r>
          </w:p>
        </w:tc>
        <w:tc>
          <w:tcPr>
            <w:tcW w:w="2952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В течение всего периода</w:t>
            </w:r>
          </w:p>
        </w:tc>
        <w:tc>
          <w:tcPr>
            <w:tcW w:w="2953" w:type="dxa"/>
          </w:tcPr>
          <w:p w:rsidR="00666F71" w:rsidRPr="001C581F" w:rsidRDefault="009250BB" w:rsidP="00666F71">
            <w:pPr>
              <w:spacing w:before="30" w:after="30"/>
              <w:jc w:val="both"/>
            </w:pPr>
            <w:proofErr w:type="spellStart"/>
            <w:r>
              <w:t>Манайчева</w:t>
            </w:r>
            <w:proofErr w:type="spellEnd"/>
            <w:r>
              <w:t xml:space="preserve"> Е.Л., директор школы</w:t>
            </w:r>
          </w:p>
          <w:p w:rsidR="00045CF3" w:rsidRPr="001C581F" w:rsidRDefault="00045CF3" w:rsidP="00E97F31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План мер</w:t>
            </w:r>
            <w:r w:rsidR="009250BB">
              <w:t>оприятий по введению ФГОС СОО МБ</w:t>
            </w:r>
            <w:r w:rsidRPr="001C581F">
              <w:t>ОУ СОШ № 3</w:t>
            </w:r>
            <w:r w:rsidR="009250BB">
              <w:t>0</w:t>
            </w:r>
            <w:r w:rsidRPr="001C581F">
              <w:t xml:space="preserve"> 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2.8.</w:t>
            </w:r>
          </w:p>
        </w:tc>
        <w:tc>
          <w:tcPr>
            <w:tcW w:w="5229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Организация деятельности рабочей группы по введению ФГОС СОО.</w:t>
            </w:r>
          </w:p>
        </w:tc>
        <w:tc>
          <w:tcPr>
            <w:tcW w:w="2952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В течение всего периода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C034E1" w:rsidRPr="00C034E1" w:rsidRDefault="00C034E1" w:rsidP="00C034E1">
            <w:pPr>
              <w:spacing w:before="30" w:after="30"/>
              <w:jc w:val="both"/>
            </w:pPr>
            <w:r w:rsidRPr="00C034E1">
              <w:t>Белохвостова А.А., заместитель директора;</w:t>
            </w:r>
          </w:p>
          <w:p w:rsidR="00C034E1" w:rsidRPr="00C034E1" w:rsidRDefault="00C034E1" w:rsidP="00C034E1">
            <w:pPr>
              <w:spacing w:before="30" w:after="30"/>
              <w:jc w:val="both"/>
            </w:pPr>
            <w:proofErr w:type="spellStart"/>
            <w:r w:rsidRPr="00C034E1">
              <w:t>Волостникова</w:t>
            </w:r>
            <w:proofErr w:type="spellEnd"/>
            <w:r w:rsidRPr="00C034E1">
              <w:t xml:space="preserve"> Э.Ю., заместитель директора;</w:t>
            </w:r>
          </w:p>
          <w:p w:rsidR="00045CF3" w:rsidRPr="001C581F" w:rsidRDefault="00C034E1" w:rsidP="00C034E1">
            <w:pPr>
              <w:spacing w:before="30" w:after="30"/>
              <w:jc w:val="both"/>
            </w:pPr>
            <w:r w:rsidRPr="00C034E1">
              <w:t>Никитина М.П., методист школы</w:t>
            </w:r>
          </w:p>
        </w:tc>
        <w:tc>
          <w:tcPr>
            <w:tcW w:w="2956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Протоколы заседания рабочей группы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2.9.</w:t>
            </w:r>
          </w:p>
        </w:tc>
        <w:tc>
          <w:tcPr>
            <w:tcW w:w="5229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Участие  в федеральном мониторинге введения ФГОС СОО.</w:t>
            </w:r>
          </w:p>
        </w:tc>
        <w:tc>
          <w:tcPr>
            <w:tcW w:w="2952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В течение всего периода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C034E1" w:rsidRPr="00C034E1" w:rsidRDefault="00C034E1" w:rsidP="00C034E1">
            <w:pPr>
              <w:spacing w:before="30" w:after="30"/>
              <w:jc w:val="both"/>
            </w:pPr>
            <w:r w:rsidRPr="00C034E1">
              <w:t>Белохвостова А.А., заместитель директора;</w:t>
            </w:r>
          </w:p>
          <w:p w:rsidR="00045CF3" w:rsidRPr="001C581F" w:rsidRDefault="00C034E1" w:rsidP="00C034E1">
            <w:pPr>
              <w:spacing w:before="30" w:after="30"/>
              <w:jc w:val="both"/>
            </w:pPr>
            <w:proofErr w:type="spellStart"/>
            <w:r w:rsidRPr="00C034E1">
              <w:t>Волостникова</w:t>
            </w:r>
            <w:proofErr w:type="spellEnd"/>
            <w:r w:rsidRPr="00C034E1">
              <w:t xml:space="preserve"> Э.Ю., заместитель директора;</w:t>
            </w:r>
          </w:p>
        </w:tc>
        <w:tc>
          <w:tcPr>
            <w:tcW w:w="2956" w:type="dxa"/>
          </w:tcPr>
          <w:p w:rsidR="00045CF3" w:rsidRPr="001C581F" w:rsidRDefault="00666F71" w:rsidP="00E97F31">
            <w:pPr>
              <w:spacing w:before="30" w:after="30"/>
              <w:jc w:val="both"/>
            </w:pPr>
            <w:r w:rsidRPr="001C581F">
              <w:t>Анализ данных мониторинга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2.10.</w:t>
            </w:r>
          </w:p>
        </w:tc>
        <w:tc>
          <w:tcPr>
            <w:tcW w:w="5229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Участие в образовательных форумах, конференциях и т.д. по основным проблемам введения ФГОС СОО.</w:t>
            </w:r>
          </w:p>
        </w:tc>
        <w:tc>
          <w:tcPr>
            <w:tcW w:w="2952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В течение всего периода</w:t>
            </w:r>
          </w:p>
        </w:tc>
        <w:tc>
          <w:tcPr>
            <w:tcW w:w="2953" w:type="dxa"/>
          </w:tcPr>
          <w:p w:rsidR="004A1A07" w:rsidRPr="004A1A07" w:rsidRDefault="0055048B" w:rsidP="004A1A07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, директор;</w:t>
            </w:r>
          </w:p>
          <w:p w:rsidR="004A1A07" w:rsidRPr="004A1A07" w:rsidRDefault="004A1A07" w:rsidP="004A1A07">
            <w:pPr>
              <w:spacing w:before="30" w:after="30"/>
              <w:jc w:val="both"/>
            </w:pPr>
            <w:r w:rsidRPr="004A1A07">
              <w:t>Белохвостова А.А., заместитель директора;</w:t>
            </w:r>
          </w:p>
          <w:p w:rsidR="004A1A07" w:rsidRPr="004A1A07" w:rsidRDefault="004A1A07" w:rsidP="004A1A07">
            <w:pPr>
              <w:spacing w:before="30" w:after="30"/>
              <w:jc w:val="both"/>
            </w:pPr>
            <w:proofErr w:type="spellStart"/>
            <w:r w:rsidRPr="004A1A07">
              <w:t>Волостникова</w:t>
            </w:r>
            <w:proofErr w:type="spellEnd"/>
            <w:r w:rsidRPr="004A1A07">
              <w:t xml:space="preserve"> Э.Ю., заместитель директора;</w:t>
            </w:r>
          </w:p>
          <w:p w:rsidR="00045CF3" w:rsidRPr="001C581F" w:rsidRDefault="004A1A07" w:rsidP="004A1A07">
            <w:pPr>
              <w:spacing w:before="30" w:after="30"/>
              <w:jc w:val="both"/>
            </w:pPr>
            <w:r w:rsidRPr="004A1A07">
              <w:t>Никитина М.П., методист школы</w:t>
            </w:r>
          </w:p>
        </w:tc>
        <w:tc>
          <w:tcPr>
            <w:tcW w:w="2956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Выступления, методические материалы, программы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2.11.</w:t>
            </w:r>
          </w:p>
        </w:tc>
        <w:tc>
          <w:tcPr>
            <w:tcW w:w="5229" w:type="dxa"/>
          </w:tcPr>
          <w:p w:rsidR="00045CF3" w:rsidRPr="001C581F" w:rsidRDefault="0038145B" w:rsidP="0038145B">
            <w:pPr>
              <w:spacing w:before="30" w:after="30"/>
              <w:jc w:val="both"/>
            </w:pPr>
            <w:r w:rsidRPr="001C581F">
              <w:t xml:space="preserve">Выявление и распространение опыта работы по проблеме «Введение ФГОС СОО» (на уровне </w:t>
            </w:r>
            <w:r w:rsidRPr="001C581F">
              <w:lastRenderedPageBreak/>
              <w:t>школы).</w:t>
            </w:r>
          </w:p>
        </w:tc>
        <w:tc>
          <w:tcPr>
            <w:tcW w:w="2952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lastRenderedPageBreak/>
              <w:t>2020 год.</w:t>
            </w:r>
          </w:p>
        </w:tc>
        <w:tc>
          <w:tcPr>
            <w:tcW w:w="2953" w:type="dxa"/>
          </w:tcPr>
          <w:p w:rsidR="004A1A07" w:rsidRPr="004A1A07" w:rsidRDefault="0055048B" w:rsidP="004A1A07">
            <w:pPr>
              <w:spacing w:before="30" w:after="30"/>
              <w:jc w:val="both"/>
            </w:pPr>
            <w:proofErr w:type="spellStart"/>
            <w:r>
              <w:t>Манайчева</w:t>
            </w:r>
            <w:proofErr w:type="spellEnd"/>
            <w:r>
              <w:t xml:space="preserve"> Е.Л</w:t>
            </w:r>
            <w:r w:rsidR="004A1A07" w:rsidRPr="004A1A07">
              <w:t>, директор;</w:t>
            </w:r>
          </w:p>
          <w:p w:rsidR="004A1A07" w:rsidRPr="004A1A07" w:rsidRDefault="004A1A07" w:rsidP="004A1A07">
            <w:pPr>
              <w:spacing w:before="30" w:after="30"/>
              <w:jc w:val="both"/>
            </w:pPr>
            <w:r w:rsidRPr="004A1A07">
              <w:t xml:space="preserve">Белохвостова А.А., </w:t>
            </w:r>
            <w:r w:rsidRPr="004A1A07">
              <w:lastRenderedPageBreak/>
              <w:t>заместитель директора;</w:t>
            </w:r>
          </w:p>
          <w:p w:rsidR="004A1A07" w:rsidRPr="004A1A07" w:rsidRDefault="004A1A07" w:rsidP="004A1A07">
            <w:pPr>
              <w:spacing w:before="30" w:after="30"/>
              <w:jc w:val="both"/>
            </w:pPr>
            <w:proofErr w:type="spellStart"/>
            <w:r w:rsidRPr="004A1A07">
              <w:t>Волостникова</w:t>
            </w:r>
            <w:proofErr w:type="spellEnd"/>
            <w:r w:rsidRPr="004A1A07">
              <w:t xml:space="preserve"> Э.Ю., заместитель директора;</w:t>
            </w:r>
          </w:p>
          <w:p w:rsidR="00045CF3" w:rsidRPr="001C581F" w:rsidRDefault="004A1A07" w:rsidP="004A1A07">
            <w:pPr>
              <w:spacing w:before="30" w:after="30"/>
              <w:jc w:val="both"/>
            </w:pPr>
            <w:r w:rsidRPr="004A1A07">
              <w:t>Никитина М.П., методист школы</w:t>
            </w:r>
          </w:p>
        </w:tc>
        <w:tc>
          <w:tcPr>
            <w:tcW w:w="2956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lastRenderedPageBreak/>
              <w:t xml:space="preserve">Выступления. методические материалы, </w:t>
            </w:r>
            <w:r w:rsidRPr="001C581F">
              <w:lastRenderedPageBreak/>
              <w:t>программы.</w:t>
            </w:r>
          </w:p>
        </w:tc>
      </w:tr>
      <w:tr w:rsidR="0038145B" w:rsidRPr="001C581F" w:rsidTr="002F0277">
        <w:tc>
          <w:tcPr>
            <w:tcW w:w="14786" w:type="dxa"/>
            <w:gridSpan w:val="5"/>
          </w:tcPr>
          <w:p w:rsidR="0038145B" w:rsidRPr="001C581F" w:rsidRDefault="0038145B" w:rsidP="0038145B">
            <w:pPr>
              <w:tabs>
                <w:tab w:val="left" w:pos="6390"/>
              </w:tabs>
              <w:spacing w:before="30" w:after="30"/>
              <w:jc w:val="center"/>
              <w:rPr>
                <w:b/>
              </w:rPr>
            </w:pPr>
            <w:r w:rsidRPr="001C581F">
              <w:rPr>
                <w:b/>
              </w:rPr>
              <w:lastRenderedPageBreak/>
              <w:t>3. Научно-методическое обеспечение ФГОС среднего общего образования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3.1.</w:t>
            </w:r>
          </w:p>
        </w:tc>
        <w:tc>
          <w:tcPr>
            <w:tcW w:w="5229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Направление руководителей и</w:t>
            </w:r>
            <w:r w:rsidR="004A1A07">
              <w:t xml:space="preserve"> педагогических работников МБ</w:t>
            </w:r>
            <w:r w:rsidRPr="001C581F">
              <w:t>ОУ СОШ № 3</w:t>
            </w:r>
            <w:r w:rsidR="004A1A07">
              <w:t xml:space="preserve">0 </w:t>
            </w:r>
            <w:proofErr w:type="spellStart"/>
            <w:r w:rsidR="004A1A07">
              <w:t>г.Южно</w:t>
            </w:r>
            <w:proofErr w:type="spellEnd"/>
            <w:r w:rsidR="004A1A07">
              <w:t>-</w:t>
            </w:r>
            <w:proofErr w:type="gramStart"/>
            <w:r w:rsidR="004A1A07">
              <w:t xml:space="preserve">Сахалинска </w:t>
            </w:r>
            <w:r w:rsidRPr="001C581F">
              <w:t xml:space="preserve"> на</w:t>
            </w:r>
            <w:proofErr w:type="gramEnd"/>
            <w:r w:rsidRPr="001C581F">
              <w:t xml:space="preserve"> курсы повышения квалификации по дополнительным профессиональным образовательным программам по вопросам внедрения ФГОС СОО.</w:t>
            </w:r>
          </w:p>
        </w:tc>
        <w:tc>
          <w:tcPr>
            <w:tcW w:w="2952" w:type="dxa"/>
          </w:tcPr>
          <w:p w:rsidR="00045CF3" w:rsidRPr="001C581F" w:rsidRDefault="0038145B" w:rsidP="00E97F31">
            <w:pPr>
              <w:spacing w:before="30" w:after="30"/>
              <w:jc w:val="both"/>
            </w:pPr>
            <w:r w:rsidRPr="001C581F">
              <w:t>2018-2020 годы.</w:t>
            </w:r>
          </w:p>
        </w:tc>
        <w:tc>
          <w:tcPr>
            <w:tcW w:w="2953" w:type="dxa"/>
          </w:tcPr>
          <w:p w:rsidR="0038145B" w:rsidRPr="001C581F" w:rsidRDefault="0055048B" w:rsidP="0038145B">
            <w:pPr>
              <w:spacing w:before="30" w:after="30"/>
              <w:jc w:val="both"/>
            </w:pPr>
            <w:proofErr w:type="spellStart"/>
            <w:r>
              <w:t>Манайчева</w:t>
            </w:r>
            <w:proofErr w:type="spellEnd"/>
            <w:r>
              <w:t xml:space="preserve"> Е.Л.</w:t>
            </w:r>
            <w:r w:rsidR="0038145B" w:rsidRPr="001C581F">
              <w:t xml:space="preserve"> директор;</w:t>
            </w:r>
          </w:p>
          <w:p w:rsidR="0038145B" w:rsidRPr="001C581F" w:rsidRDefault="00106593" w:rsidP="0038145B">
            <w:pPr>
              <w:spacing w:before="30" w:after="30"/>
              <w:jc w:val="both"/>
            </w:pPr>
            <w:r w:rsidRPr="00106593">
              <w:t>Никитина М.П., методист школы</w:t>
            </w:r>
            <w:r w:rsidR="0038145B" w:rsidRPr="001C581F">
              <w:t>;</w:t>
            </w:r>
          </w:p>
          <w:p w:rsidR="00045CF3" w:rsidRPr="001C581F" w:rsidRDefault="00045CF3" w:rsidP="00E97F31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045CF3" w:rsidRPr="001C581F" w:rsidRDefault="004A5C6F" w:rsidP="00E97F31">
            <w:pPr>
              <w:spacing w:before="30" w:after="30"/>
              <w:jc w:val="both"/>
            </w:pPr>
            <w:r w:rsidRPr="001C581F">
              <w:t>Повышение квалификации по профессиональным образовательным программам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4A5C6F" w:rsidP="00E97F31">
            <w:pPr>
              <w:spacing w:before="30" w:after="30"/>
              <w:jc w:val="both"/>
            </w:pPr>
            <w:r w:rsidRPr="001C581F">
              <w:t>3.2.</w:t>
            </w:r>
          </w:p>
        </w:tc>
        <w:tc>
          <w:tcPr>
            <w:tcW w:w="5229" w:type="dxa"/>
          </w:tcPr>
          <w:p w:rsidR="00045CF3" w:rsidRPr="001C581F" w:rsidRDefault="004A5C6F" w:rsidP="0055048B">
            <w:pPr>
              <w:spacing w:before="30" w:after="30"/>
              <w:jc w:val="both"/>
            </w:pPr>
            <w:r w:rsidRPr="001C581F">
              <w:t>Ознакомление руководителей и педагогических работников М</w:t>
            </w:r>
            <w:r w:rsidR="0055048B">
              <w:t>Б</w:t>
            </w:r>
            <w:r w:rsidRPr="001C581F">
              <w:t>ОУ СОШ № 3</w:t>
            </w:r>
            <w:r w:rsidR="00106593">
              <w:t>0</w:t>
            </w:r>
            <w:r w:rsidRPr="001C581F">
              <w:t xml:space="preserve"> с планом –</w:t>
            </w:r>
            <w:proofErr w:type="gramStart"/>
            <w:r w:rsidRPr="001C581F">
              <w:t>графиком  курсовой</w:t>
            </w:r>
            <w:proofErr w:type="gramEnd"/>
            <w:r w:rsidRPr="001C581F">
              <w:t xml:space="preserve"> подготовки по вопросам внедрения ФГОС СОО.</w:t>
            </w:r>
          </w:p>
        </w:tc>
        <w:tc>
          <w:tcPr>
            <w:tcW w:w="2952" w:type="dxa"/>
          </w:tcPr>
          <w:p w:rsidR="00045CF3" w:rsidRPr="001C581F" w:rsidRDefault="004A5C6F" w:rsidP="00E97F31">
            <w:pPr>
              <w:spacing w:before="30" w:after="30"/>
              <w:jc w:val="both"/>
            </w:pPr>
            <w:r w:rsidRPr="001C581F">
              <w:t>2018-2020 годы.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. директор;</w:t>
            </w:r>
          </w:p>
          <w:p w:rsidR="0055048B" w:rsidRPr="0055048B" w:rsidRDefault="0055048B" w:rsidP="0055048B">
            <w:pPr>
              <w:spacing w:before="30" w:after="30"/>
              <w:jc w:val="both"/>
            </w:pPr>
            <w:r w:rsidRPr="0055048B">
              <w:t>Никитина М.П., методист школы;</w:t>
            </w:r>
          </w:p>
          <w:p w:rsidR="00045CF3" w:rsidRPr="001C581F" w:rsidRDefault="00045CF3" w:rsidP="00E97F31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045CF3" w:rsidRPr="001C581F" w:rsidRDefault="004A5C6F" w:rsidP="00583355">
            <w:pPr>
              <w:spacing w:before="30" w:after="30"/>
              <w:jc w:val="both"/>
            </w:pPr>
            <w:r w:rsidRPr="001C581F">
              <w:t>План-график КПК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4A5C6F" w:rsidP="00E97F31">
            <w:pPr>
              <w:spacing w:before="30" w:after="30"/>
              <w:jc w:val="both"/>
            </w:pPr>
            <w:r w:rsidRPr="001C581F">
              <w:t>3.3.</w:t>
            </w:r>
          </w:p>
        </w:tc>
        <w:tc>
          <w:tcPr>
            <w:tcW w:w="5229" w:type="dxa"/>
          </w:tcPr>
          <w:p w:rsidR="00045CF3" w:rsidRPr="001C581F" w:rsidRDefault="004A5C6F" w:rsidP="00E97F31">
            <w:pPr>
              <w:spacing w:before="30" w:after="30"/>
              <w:jc w:val="both"/>
            </w:pPr>
            <w:r w:rsidRPr="001C581F">
              <w:t xml:space="preserve">Участие в семинарах-практикумах и </w:t>
            </w:r>
            <w:proofErr w:type="spellStart"/>
            <w:r w:rsidRPr="001C581F">
              <w:t>вебинарах</w:t>
            </w:r>
            <w:proofErr w:type="spellEnd"/>
            <w:r w:rsidRPr="001C581F">
              <w:t xml:space="preserve"> для руководителей и педагогических работников М</w:t>
            </w:r>
            <w:r w:rsidR="0055048B">
              <w:t>Б</w:t>
            </w:r>
            <w:r w:rsidRPr="001C581F">
              <w:t>ОУ СОШ № 3</w:t>
            </w:r>
            <w:r w:rsidR="0055048B">
              <w:t xml:space="preserve">0 </w:t>
            </w:r>
            <w:proofErr w:type="spellStart"/>
            <w:r w:rsidR="0055048B">
              <w:t>г.Южно</w:t>
            </w:r>
            <w:proofErr w:type="spellEnd"/>
            <w:r w:rsidR="0055048B">
              <w:t>-</w:t>
            </w:r>
            <w:proofErr w:type="gramStart"/>
            <w:r w:rsidR="0055048B">
              <w:t>Сахалинска</w:t>
            </w:r>
            <w:r w:rsidRPr="001C581F">
              <w:t xml:space="preserve">  по</w:t>
            </w:r>
            <w:proofErr w:type="gramEnd"/>
            <w:r w:rsidRPr="001C581F">
              <w:t xml:space="preserve"> вопросам введения ФГОС СОО:</w:t>
            </w:r>
          </w:p>
          <w:p w:rsidR="004A5C6F" w:rsidRPr="001C581F" w:rsidRDefault="004A5C6F" w:rsidP="00E97F31">
            <w:pPr>
              <w:spacing w:before="30" w:after="30"/>
              <w:jc w:val="both"/>
            </w:pPr>
            <w:r w:rsidRPr="001C581F">
              <w:t>-нормативные основы реализации ФГОС СОО, разработка ООП СОО;</w:t>
            </w:r>
          </w:p>
          <w:p w:rsidR="004A5C6F" w:rsidRPr="001C581F" w:rsidRDefault="004A5C6F" w:rsidP="00E97F31">
            <w:pPr>
              <w:spacing w:before="30" w:after="30"/>
              <w:jc w:val="both"/>
            </w:pPr>
            <w:r w:rsidRPr="001C581F">
              <w:t>-создание системы условий реализации ФГОС СОО;</w:t>
            </w:r>
          </w:p>
          <w:p w:rsidR="004A5C6F" w:rsidRPr="001C581F" w:rsidRDefault="004A5C6F" w:rsidP="00E97F31">
            <w:pPr>
              <w:spacing w:before="30" w:after="30"/>
              <w:jc w:val="both"/>
            </w:pPr>
            <w:r w:rsidRPr="001C581F">
              <w:t>-моделирование системы управления в условиях реализации ФГОС СОО;</w:t>
            </w:r>
          </w:p>
          <w:p w:rsidR="004A5C6F" w:rsidRPr="001C581F" w:rsidRDefault="004A5C6F" w:rsidP="00E97F31">
            <w:pPr>
              <w:spacing w:before="30" w:after="30"/>
              <w:jc w:val="both"/>
            </w:pPr>
            <w:r w:rsidRPr="001C581F">
              <w:t>-разработка оптимального варианта учебного плана, учитыва</w:t>
            </w:r>
            <w:r w:rsidR="00583355" w:rsidRPr="001C581F">
              <w:t>ющего возможности и специфику ОО</w:t>
            </w:r>
            <w:r w:rsidRPr="001C581F">
              <w:t>;</w:t>
            </w:r>
          </w:p>
          <w:p w:rsidR="00583355" w:rsidRPr="001C581F" w:rsidRDefault="00583355" w:rsidP="00E97F31">
            <w:pPr>
              <w:spacing w:before="30" w:after="30"/>
              <w:jc w:val="both"/>
            </w:pPr>
            <w:r w:rsidRPr="001C581F">
              <w:t xml:space="preserve">-разработка вариантов индивидуального </w:t>
            </w:r>
            <w:r w:rsidRPr="001C581F">
              <w:lastRenderedPageBreak/>
              <w:t>учебного плана обучающихся;</w:t>
            </w:r>
          </w:p>
          <w:p w:rsidR="00583355" w:rsidRPr="001C581F" w:rsidRDefault="00583355" w:rsidP="00E97F31">
            <w:pPr>
              <w:spacing w:before="30" w:after="30"/>
              <w:jc w:val="both"/>
            </w:pPr>
            <w:r w:rsidRPr="001C581F">
              <w:t>-организация внеурочной деятельности на уровне СОО по основным направлениям развития личности;</w:t>
            </w:r>
          </w:p>
          <w:p w:rsidR="00583355" w:rsidRPr="001C581F" w:rsidRDefault="00583355" w:rsidP="00E97F31">
            <w:pPr>
              <w:spacing w:before="30" w:after="30"/>
              <w:jc w:val="both"/>
            </w:pPr>
            <w:r w:rsidRPr="001C581F">
              <w:t>-учебно-исследовательская и проектная деятельность и т.д.</w:t>
            </w:r>
          </w:p>
        </w:tc>
        <w:tc>
          <w:tcPr>
            <w:tcW w:w="2952" w:type="dxa"/>
          </w:tcPr>
          <w:p w:rsidR="00045CF3" w:rsidRPr="001C581F" w:rsidRDefault="00583355" w:rsidP="00E97F31">
            <w:pPr>
              <w:spacing w:before="30" w:after="30"/>
              <w:jc w:val="both"/>
            </w:pPr>
            <w:r w:rsidRPr="001C581F">
              <w:lastRenderedPageBreak/>
              <w:t>2018-2020 годы.</w:t>
            </w:r>
          </w:p>
        </w:tc>
        <w:tc>
          <w:tcPr>
            <w:tcW w:w="2953" w:type="dxa"/>
          </w:tcPr>
          <w:p w:rsidR="0055048B" w:rsidRPr="0055048B" w:rsidRDefault="0055048B" w:rsidP="0055048B">
            <w:pPr>
              <w:spacing w:before="30" w:after="30"/>
              <w:jc w:val="both"/>
            </w:pPr>
            <w:proofErr w:type="spellStart"/>
            <w:r w:rsidRPr="0055048B">
              <w:t>Манайчева</w:t>
            </w:r>
            <w:proofErr w:type="spellEnd"/>
            <w:r w:rsidRPr="0055048B">
              <w:t xml:space="preserve"> Е.Л. директор;</w:t>
            </w:r>
          </w:p>
          <w:p w:rsidR="0055048B" w:rsidRPr="0055048B" w:rsidRDefault="0055048B" w:rsidP="0055048B">
            <w:pPr>
              <w:spacing w:before="30" w:after="30"/>
              <w:jc w:val="both"/>
            </w:pPr>
            <w:r>
              <w:t>Белохвостова А.А.,</w:t>
            </w:r>
          </w:p>
          <w:p w:rsidR="00583355" w:rsidRPr="001C581F" w:rsidRDefault="00583355" w:rsidP="00583355">
            <w:pPr>
              <w:spacing w:before="30" w:after="30"/>
              <w:jc w:val="both"/>
            </w:pPr>
            <w:r w:rsidRPr="001C581F">
              <w:t>заместитель директора;</w:t>
            </w:r>
          </w:p>
          <w:p w:rsidR="0055048B" w:rsidRPr="0055048B" w:rsidRDefault="0055048B" w:rsidP="0055048B">
            <w:pPr>
              <w:spacing w:before="30" w:after="30"/>
              <w:jc w:val="both"/>
            </w:pPr>
            <w:r w:rsidRPr="0055048B">
              <w:t>Никитина М.П., методист школы;</w:t>
            </w:r>
          </w:p>
          <w:p w:rsidR="00045CF3" w:rsidRPr="001C581F" w:rsidRDefault="00045CF3" w:rsidP="00E97F31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045CF3" w:rsidRPr="001C581F" w:rsidRDefault="00583355" w:rsidP="00583355">
            <w:pPr>
              <w:spacing w:before="30" w:after="30"/>
              <w:jc w:val="both"/>
            </w:pPr>
            <w:r w:rsidRPr="001C581F">
              <w:t xml:space="preserve">План-график проведения семинаров и </w:t>
            </w:r>
            <w:proofErr w:type="spellStart"/>
            <w:r w:rsidRPr="001C581F">
              <w:t>вебинаров</w:t>
            </w:r>
            <w:proofErr w:type="spellEnd"/>
            <w:r w:rsidRPr="001C581F">
              <w:t xml:space="preserve">. </w:t>
            </w:r>
          </w:p>
          <w:p w:rsidR="00583355" w:rsidRPr="001C581F" w:rsidRDefault="00583355" w:rsidP="00583355">
            <w:pPr>
              <w:spacing w:before="30" w:after="30"/>
              <w:jc w:val="both"/>
            </w:pP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7879A1" w:rsidP="00E97F31">
            <w:pPr>
              <w:spacing w:before="30" w:after="30"/>
              <w:jc w:val="both"/>
            </w:pPr>
            <w:r w:rsidRPr="001C581F">
              <w:t>3.4.</w:t>
            </w:r>
          </w:p>
        </w:tc>
        <w:tc>
          <w:tcPr>
            <w:tcW w:w="5229" w:type="dxa"/>
          </w:tcPr>
          <w:p w:rsidR="00045CF3" w:rsidRPr="001C581F" w:rsidRDefault="007879A1" w:rsidP="006A1CFE">
            <w:pPr>
              <w:spacing w:before="30" w:after="30"/>
              <w:jc w:val="both"/>
            </w:pPr>
            <w:r w:rsidRPr="001C581F">
              <w:t>Изучение методических материалов, рекомендаций для руководителей и педагогиче6ских работников по вопросам внедрения ФГОС СОО</w:t>
            </w:r>
            <w:r w:rsidR="006A1CFE" w:rsidRPr="001C581F">
              <w:t xml:space="preserve"> на заседаниях </w:t>
            </w:r>
            <w:r w:rsidR="0087780E" w:rsidRPr="001C581F">
              <w:t xml:space="preserve">рабочей группы, </w:t>
            </w:r>
            <w:r w:rsidR="006A1CFE" w:rsidRPr="001C581F">
              <w:t>методического совета и</w:t>
            </w:r>
            <w:r w:rsidR="002F0277" w:rsidRPr="001C581F">
              <w:t xml:space="preserve"> методических объединениях</w:t>
            </w:r>
            <w:r w:rsidR="006A1CFE" w:rsidRPr="001C581F">
              <w:t xml:space="preserve"> учителей</w:t>
            </w:r>
            <w:r w:rsidRPr="001C581F">
              <w:t>:</w:t>
            </w:r>
          </w:p>
          <w:p w:rsidR="007879A1" w:rsidRPr="001C581F" w:rsidRDefault="007879A1" w:rsidP="00E97F31">
            <w:pPr>
              <w:spacing w:before="30" w:after="30"/>
              <w:jc w:val="both"/>
            </w:pPr>
            <w:r w:rsidRPr="001C581F">
              <w:t>-по организации образовательного процесса в 10 классах в соответствии с требованиями ФГОС СОО;</w:t>
            </w:r>
          </w:p>
          <w:p w:rsidR="007879A1" w:rsidRPr="001C581F" w:rsidRDefault="007879A1" w:rsidP="00E97F31">
            <w:pPr>
              <w:spacing w:before="30" w:after="30"/>
              <w:jc w:val="both"/>
            </w:pPr>
            <w:r w:rsidRPr="001C581F">
              <w:t>-по формированию примерного перечня нормативных актов;</w:t>
            </w:r>
          </w:p>
          <w:p w:rsidR="007879A1" w:rsidRPr="001C581F" w:rsidRDefault="007879A1" w:rsidP="00E97F31">
            <w:pPr>
              <w:spacing w:before="30" w:after="30"/>
              <w:jc w:val="both"/>
            </w:pPr>
            <w:r w:rsidRPr="001C581F">
              <w:t>-по разработке рабочих программ учебных предметов, курсов, в том числе внеурочной деятельности;</w:t>
            </w:r>
          </w:p>
          <w:p w:rsidR="001A53B6" w:rsidRPr="001C581F" w:rsidRDefault="001A53B6" w:rsidP="00E97F31">
            <w:pPr>
              <w:spacing w:before="30" w:after="30"/>
              <w:jc w:val="both"/>
            </w:pPr>
            <w:r w:rsidRPr="001C581F">
              <w:t>-по проектированию учебного плана;</w:t>
            </w:r>
          </w:p>
          <w:p w:rsidR="002F0277" w:rsidRPr="001C581F" w:rsidRDefault="002F0277" w:rsidP="00E97F31">
            <w:pPr>
              <w:spacing w:before="30" w:after="30"/>
              <w:jc w:val="both"/>
            </w:pPr>
            <w:r w:rsidRPr="001C581F">
              <w:t>-по организации обучения по индивидуальному учебному плану;</w:t>
            </w:r>
          </w:p>
          <w:p w:rsidR="002F0277" w:rsidRPr="001C581F" w:rsidRDefault="002F0277" w:rsidP="00E97F31">
            <w:pPr>
              <w:spacing w:before="30" w:after="30"/>
              <w:jc w:val="both"/>
            </w:pPr>
            <w:r w:rsidRPr="001C581F">
              <w:t>-по разработке рабочих программ учебных предметов, курсов, в том числе внеурочной деятельности;</w:t>
            </w:r>
          </w:p>
          <w:p w:rsidR="007879A1" w:rsidRPr="001C581F" w:rsidRDefault="007879A1" w:rsidP="00E97F31">
            <w:pPr>
              <w:spacing w:before="30" w:after="30"/>
              <w:jc w:val="both"/>
            </w:pPr>
            <w:r w:rsidRPr="001C581F">
              <w:t>-по технологии проектной деятельности;</w:t>
            </w:r>
          </w:p>
          <w:p w:rsidR="007879A1" w:rsidRPr="001C581F" w:rsidRDefault="007879A1" w:rsidP="00E97F31">
            <w:pPr>
              <w:spacing w:before="30" w:after="30"/>
              <w:jc w:val="both"/>
            </w:pPr>
            <w:r w:rsidRPr="001C581F">
              <w:t>-по организации особой формы деятельности обучающихся – индивидуальный проект;</w:t>
            </w:r>
          </w:p>
          <w:p w:rsidR="007879A1" w:rsidRPr="001C581F" w:rsidRDefault="007879A1" w:rsidP="00E97F31">
            <w:pPr>
              <w:spacing w:before="30" w:after="30"/>
              <w:jc w:val="both"/>
            </w:pPr>
            <w:r w:rsidRPr="001C581F">
              <w:t>-</w:t>
            </w:r>
            <w:r w:rsidR="006A1CFE" w:rsidRPr="001C581F">
              <w:t>по особенностям организации учебного процесса по предметам в соответствии</w:t>
            </w:r>
            <w:r w:rsidR="00147DB3" w:rsidRPr="001C581F">
              <w:t xml:space="preserve"> с ФГОС СОО;</w:t>
            </w:r>
          </w:p>
          <w:p w:rsidR="00F07947" w:rsidRPr="001C581F" w:rsidRDefault="00147DB3" w:rsidP="00E97F31">
            <w:pPr>
              <w:spacing w:before="30" w:after="30"/>
              <w:jc w:val="both"/>
            </w:pPr>
            <w:r w:rsidRPr="001C581F">
              <w:lastRenderedPageBreak/>
              <w:t xml:space="preserve">-по </w:t>
            </w:r>
            <w:r w:rsidR="00F07947" w:rsidRPr="001C581F">
              <w:t>д</w:t>
            </w:r>
            <w:r w:rsidRPr="001C581F">
              <w:t xml:space="preserve">остижению предметных и </w:t>
            </w:r>
            <w:proofErr w:type="spellStart"/>
            <w:r w:rsidRPr="001C581F">
              <w:t>метапредметных</w:t>
            </w:r>
            <w:proofErr w:type="spellEnd"/>
            <w:r w:rsidRPr="001C581F">
              <w:t xml:space="preserve"> результатов реализации ООП СОО в 10 классах</w:t>
            </w:r>
            <w:r w:rsidR="00F07947" w:rsidRPr="001C581F">
              <w:t xml:space="preserve"> и т.д.</w:t>
            </w:r>
          </w:p>
        </w:tc>
        <w:tc>
          <w:tcPr>
            <w:tcW w:w="2952" w:type="dxa"/>
          </w:tcPr>
          <w:p w:rsidR="00045CF3" w:rsidRPr="001C581F" w:rsidRDefault="00F07947" w:rsidP="00E97F31">
            <w:pPr>
              <w:spacing w:before="30" w:after="30"/>
              <w:jc w:val="both"/>
            </w:pPr>
            <w:r w:rsidRPr="001C581F">
              <w:lastRenderedPageBreak/>
              <w:t>2018-2020 годы.</w:t>
            </w:r>
          </w:p>
        </w:tc>
        <w:tc>
          <w:tcPr>
            <w:tcW w:w="2953" w:type="dxa"/>
          </w:tcPr>
          <w:p w:rsidR="00874E3B" w:rsidRPr="00874E3B" w:rsidRDefault="00874E3B" w:rsidP="00874E3B">
            <w:pPr>
              <w:spacing w:before="30" w:after="30"/>
              <w:jc w:val="both"/>
            </w:pPr>
            <w:r w:rsidRPr="00874E3B">
              <w:t>Белохвостова А.А.,</w:t>
            </w:r>
          </w:p>
          <w:p w:rsidR="00874E3B" w:rsidRPr="00874E3B" w:rsidRDefault="00874E3B" w:rsidP="00874E3B">
            <w:pPr>
              <w:spacing w:before="30" w:after="30"/>
              <w:jc w:val="both"/>
            </w:pPr>
            <w:r w:rsidRPr="00874E3B">
              <w:t>заместитель директора;</w:t>
            </w:r>
          </w:p>
          <w:p w:rsidR="00874E3B" w:rsidRDefault="00874E3B" w:rsidP="00874E3B">
            <w:pPr>
              <w:spacing w:before="30" w:after="30"/>
              <w:jc w:val="both"/>
            </w:pPr>
            <w:r w:rsidRPr="00874E3B">
              <w:t>Никитина М.П., методист школы;</w:t>
            </w:r>
          </w:p>
          <w:p w:rsidR="00F07947" w:rsidRPr="001C581F" w:rsidRDefault="00F07947" w:rsidP="00874E3B">
            <w:pPr>
              <w:spacing w:before="30" w:after="30"/>
              <w:jc w:val="both"/>
            </w:pPr>
            <w:r w:rsidRPr="001C581F">
              <w:t>Руководители методических объединений учителей;</w:t>
            </w:r>
          </w:p>
          <w:p w:rsidR="0087780E" w:rsidRPr="001C581F" w:rsidRDefault="0087780E" w:rsidP="00E97F31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</w:tc>
        <w:tc>
          <w:tcPr>
            <w:tcW w:w="2956" w:type="dxa"/>
          </w:tcPr>
          <w:p w:rsidR="00045CF3" w:rsidRPr="001C581F" w:rsidRDefault="006A1CFE" w:rsidP="00E97F31">
            <w:pPr>
              <w:spacing w:before="30" w:after="30"/>
              <w:jc w:val="both"/>
            </w:pPr>
            <w:r w:rsidRPr="001C581F">
              <w:t>Протоколы заседаний;</w:t>
            </w:r>
          </w:p>
          <w:p w:rsidR="006A1CFE" w:rsidRPr="001C581F" w:rsidRDefault="006A1CFE" w:rsidP="00E97F31">
            <w:pPr>
              <w:spacing w:before="30" w:after="30"/>
              <w:jc w:val="both"/>
            </w:pP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F07947" w:rsidP="00E97F31">
            <w:pPr>
              <w:spacing w:before="30" w:after="30"/>
              <w:jc w:val="both"/>
            </w:pPr>
            <w:r w:rsidRPr="001C581F">
              <w:t>3.5.</w:t>
            </w:r>
          </w:p>
        </w:tc>
        <w:tc>
          <w:tcPr>
            <w:tcW w:w="5229" w:type="dxa"/>
          </w:tcPr>
          <w:p w:rsidR="00045CF3" w:rsidRPr="001C581F" w:rsidRDefault="00F07947" w:rsidP="00E97F31">
            <w:pPr>
              <w:spacing w:before="30" w:after="30"/>
              <w:jc w:val="both"/>
            </w:pPr>
            <w:r w:rsidRPr="001C581F">
              <w:t>Обеспечение психолого-педагогического сопровождения введения ФГОС СОО</w:t>
            </w:r>
          </w:p>
        </w:tc>
        <w:tc>
          <w:tcPr>
            <w:tcW w:w="2952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2019</w:t>
            </w:r>
            <w:r w:rsidR="00F07947" w:rsidRPr="001C581F">
              <w:t>-2020 годы</w:t>
            </w:r>
          </w:p>
        </w:tc>
        <w:tc>
          <w:tcPr>
            <w:tcW w:w="2953" w:type="dxa"/>
          </w:tcPr>
          <w:p w:rsidR="001A4E29" w:rsidRDefault="001A4E29" w:rsidP="001A4E29">
            <w:pPr>
              <w:spacing w:before="30" w:after="30"/>
              <w:jc w:val="both"/>
            </w:pPr>
            <w:r>
              <w:t>Иванова Е.В.,</w:t>
            </w:r>
          </w:p>
          <w:p w:rsidR="00045CF3" w:rsidRPr="001C581F" w:rsidRDefault="001A4E29" w:rsidP="001A4E29">
            <w:pPr>
              <w:spacing w:before="30" w:after="30"/>
              <w:jc w:val="both"/>
            </w:pPr>
            <w:r>
              <w:t>п</w:t>
            </w:r>
            <w:r w:rsidR="00F07947" w:rsidRPr="001C581F">
              <w:t>едагог-психолог</w:t>
            </w:r>
          </w:p>
        </w:tc>
        <w:tc>
          <w:tcPr>
            <w:tcW w:w="2956" w:type="dxa"/>
          </w:tcPr>
          <w:p w:rsidR="00045CF3" w:rsidRPr="001C581F" w:rsidRDefault="00F07947" w:rsidP="00E97F31">
            <w:pPr>
              <w:spacing w:before="30" w:after="30"/>
              <w:jc w:val="both"/>
            </w:pPr>
            <w:r w:rsidRPr="001C581F">
              <w:t>План мероприятий психолого-педагогического сопровождения введения ФГОС СОО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F07947" w:rsidP="00E97F31">
            <w:pPr>
              <w:spacing w:before="30" w:after="30"/>
              <w:jc w:val="both"/>
            </w:pPr>
            <w:r w:rsidRPr="001C581F">
              <w:t>3.6.</w:t>
            </w:r>
          </w:p>
        </w:tc>
        <w:tc>
          <w:tcPr>
            <w:tcW w:w="5229" w:type="dxa"/>
          </w:tcPr>
          <w:p w:rsidR="00045CF3" w:rsidRPr="001C581F" w:rsidRDefault="00F07947" w:rsidP="00E97F31">
            <w:pPr>
              <w:spacing w:before="30" w:after="30"/>
              <w:jc w:val="both"/>
            </w:pPr>
            <w:r w:rsidRPr="001C581F">
              <w:t>Обеспечение научно-методического сопровождения  по напр</w:t>
            </w:r>
            <w:r w:rsidR="001A53B6" w:rsidRPr="001C581F">
              <w:t>а</w:t>
            </w:r>
            <w:r w:rsidRPr="001C581F">
              <w:t>влени</w:t>
            </w:r>
            <w:r w:rsidR="001A53B6" w:rsidRPr="001C581F">
              <w:t>ям,  определяющим результативность  ФГОС СОО:</w:t>
            </w:r>
          </w:p>
          <w:p w:rsidR="002F0277" w:rsidRPr="001C581F" w:rsidRDefault="002F0277" w:rsidP="00E97F31">
            <w:pPr>
              <w:spacing w:before="30" w:after="30"/>
              <w:jc w:val="both"/>
            </w:pPr>
            <w:r w:rsidRPr="001C581F">
              <w:t xml:space="preserve">-система оценки достижений результатов обучающихся (личностные, </w:t>
            </w:r>
            <w:proofErr w:type="spellStart"/>
            <w:r w:rsidRPr="001C581F">
              <w:t>метапредметные</w:t>
            </w:r>
            <w:proofErr w:type="spellEnd"/>
            <w:r w:rsidRPr="001C581F">
              <w:t>, предметные);</w:t>
            </w:r>
          </w:p>
          <w:p w:rsidR="002F0277" w:rsidRPr="001C581F" w:rsidRDefault="002F0277" w:rsidP="00E97F31">
            <w:pPr>
              <w:spacing w:before="30" w:after="30"/>
              <w:jc w:val="both"/>
            </w:pPr>
            <w:r w:rsidRPr="001C581F">
              <w:t>-система работы по воспитанию и социализации обучающихся;</w:t>
            </w:r>
          </w:p>
          <w:p w:rsidR="002F0277" w:rsidRPr="001C581F" w:rsidRDefault="002F0277" w:rsidP="00E97F31">
            <w:pPr>
              <w:spacing w:before="30" w:after="30"/>
              <w:jc w:val="both"/>
            </w:pPr>
            <w:r w:rsidRPr="001C581F">
              <w:t>-система коррекционной работы, в том числе интегрированное обучение обучающихся с ОВЗ.</w:t>
            </w:r>
          </w:p>
        </w:tc>
        <w:tc>
          <w:tcPr>
            <w:tcW w:w="2952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2019-2020 годы</w:t>
            </w:r>
          </w:p>
        </w:tc>
        <w:tc>
          <w:tcPr>
            <w:tcW w:w="2953" w:type="dxa"/>
          </w:tcPr>
          <w:p w:rsidR="001A4E29" w:rsidRPr="001A4E29" w:rsidRDefault="001A4E29" w:rsidP="001A4E29">
            <w:pPr>
              <w:spacing w:before="30" w:after="30"/>
              <w:jc w:val="both"/>
            </w:pPr>
            <w:r w:rsidRPr="001A4E29">
              <w:t>Белохвостова А.А.,</w:t>
            </w:r>
          </w:p>
          <w:p w:rsidR="001A4E29" w:rsidRPr="001A4E29" w:rsidRDefault="001A4E29" w:rsidP="001A4E29">
            <w:pPr>
              <w:spacing w:before="30" w:after="30"/>
              <w:jc w:val="both"/>
            </w:pPr>
            <w:r w:rsidRPr="001A4E29">
              <w:t>заместитель директора;</w:t>
            </w:r>
          </w:p>
          <w:p w:rsidR="001A4E29" w:rsidRPr="001A4E29" w:rsidRDefault="001A4E29" w:rsidP="001A4E29">
            <w:pPr>
              <w:spacing w:before="30" w:after="30"/>
              <w:jc w:val="both"/>
            </w:pPr>
            <w:r w:rsidRPr="001A4E29">
              <w:t>Никитина М.П., методист школы;</w:t>
            </w:r>
          </w:p>
          <w:p w:rsidR="001A4E29" w:rsidRDefault="001A4E29" w:rsidP="001A4E29">
            <w:pPr>
              <w:spacing w:before="30" w:after="30"/>
              <w:jc w:val="both"/>
            </w:pPr>
            <w:proofErr w:type="spellStart"/>
            <w:r>
              <w:t>Волостникова</w:t>
            </w:r>
            <w:proofErr w:type="spellEnd"/>
            <w:r>
              <w:t xml:space="preserve"> Э.Ю., заместитель директора</w:t>
            </w:r>
          </w:p>
          <w:p w:rsidR="0087780E" w:rsidRPr="001C581F" w:rsidRDefault="0087780E" w:rsidP="001A4E29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</w:tc>
        <w:tc>
          <w:tcPr>
            <w:tcW w:w="2956" w:type="dxa"/>
          </w:tcPr>
          <w:p w:rsidR="00087400" w:rsidRPr="001C581F" w:rsidRDefault="002F0277" w:rsidP="00087400">
            <w:r w:rsidRPr="001C581F">
              <w:t>-</w:t>
            </w:r>
            <w:r w:rsidR="00087400" w:rsidRPr="001C581F">
              <w:t>Программа формирования</w:t>
            </w:r>
            <w:r w:rsidRPr="001C581F">
              <w:t xml:space="preserve"> универсальных учебных действий </w:t>
            </w:r>
            <w:r w:rsidR="00087400" w:rsidRPr="001C581F">
              <w:t>ООП СОО</w:t>
            </w:r>
          </w:p>
          <w:p w:rsidR="002F0277" w:rsidRPr="001C581F" w:rsidRDefault="00087400" w:rsidP="002F0277">
            <w:r w:rsidRPr="001C581F">
              <w:t>-Программа воспитания и социализации ООП СОО;</w:t>
            </w:r>
          </w:p>
          <w:p w:rsidR="00045CF3" w:rsidRPr="001C581F" w:rsidRDefault="002F0277" w:rsidP="00B24342">
            <w:pPr>
              <w:spacing w:beforeLines="26" w:before="62"/>
            </w:pPr>
            <w:r w:rsidRPr="001C581F">
              <w:t>-Программа коррекционной работы</w:t>
            </w:r>
            <w:r w:rsidR="00087400" w:rsidRPr="001C581F">
              <w:t xml:space="preserve"> ООП СОО;</w:t>
            </w:r>
            <w:r w:rsidRPr="001C581F">
              <w:t xml:space="preserve"> </w:t>
            </w:r>
          </w:p>
        </w:tc>
      </w:tr>
      <w:tr w:rsidR="00087400" w:rsidRPr="001C581F" w:rsidTr="00AD4439">
        <w:tc>
          <w:tcPr>
            <w:tcW w:w="14786" w:type="dxa"/>
            <w:gridSpan w:val="5"/>
          </w:tcPr>
          <w:p w:rsidR="00087400" w:rsidRPr="001C581F" w:rsidRDefault="00087400" w:rsidP="00087400">
            <w:pPr>
              <w:spacing w:before="30" w:after="30"/>
              <w:jc w:val="center"/>
              <w:rPr>
                <w:b/>
              </w:rPr>
            </w:pPr>
            <w:r w:rsidRPr="001C581F">
              <w:rPr>
                <w:b/>
              </w:rPr>
              <w:t>4.Кадровое обеспечение ФГОС среднего общего образования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087400" w:rsidP="00087400">
            <w:pPr>
              <w:spacing w:before="30" w:after="30"/>
              <w:jc w:val="both"/>
            </w:pPr>
            <w:r w:rsidRPr="001C581F">
              <w:t>4.1.</w:t>
            </w:r>
          </w:p>
        </w:tc>
        <w:tc>
          <w:tcPr>
            <w:tcW w:w="5229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Участие в мониторинге кадрового потенциала в соответствии с требованиями к кадровым условиям реализации ООП СОО.</w:t>
            </w:r>
          </w:p>
        </w:tc>
        <w:tc>
          <w:tcPr>
            <w:tcW w:w="2952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2018-2020 годы</w:t>
            </w:r>
          </w:p>
        </w:tc>
        <w:tc>
          <w:tcPr>
            <w:tcW w:w="2953" w:type="dxa"/>
          </w:tcPr>
          <w:p w:rsidR="001F1EEC" w:rsidRDefault="001F1EEC" w:rsidP="001F1EEC">
            <w:pPr>
              <w:spacing w:before="30" w:after="30"/>
              <w:jc w:val="both"/>
            </w:pPr>
            <w:proofErr w:type="spellStart"/>
            <w:r w:rsidRPr="001F1EEC">
              <w:t>Манайчева</w:t>
            </w:r>
            <w:proofErr w:type="spellEnd"/>
            <w:r w:rsidRPr="001F1EEC">
              <w:t xml:space="preserve"> Е.Л. директор;</w:t>
            </w:r>
          </w:p>
          <w:p w:rsidR="001F1EEC" w:rsidRPr="001F1EEC" w:rsidRDefault="001F1EEC" w:rsidP="001F1EEC">
            <w:pPr>
              <w:spacing w:before="30" w:after="30"/>
              <w:jc w:val="both"/>
            </w:pPr>
            <w:r w:rsidRPr="001F1EEC">
              <w:t>Белохвостова А.А.,</w:t>
            </w:r>
          </w:p>
          <w:p w:rsidR="001F1EEC" w:rsidRPr="001F1EEC" w:rsidRDefault="001F1EEC" w:rsidP="001F1EEC">
            <w:pPr>
              <w:spacing w:before="30" w:after="30"/>
              <w:jc w:val="both"/>
            </w:pPr>
            <w:r w:rsidRPr="001F1EEC">
              <w:t>заместитель директора;</w:t>
            </w:r>
          </w:p>
          <w:p w:rsidR="00045CF3" w:rsidRPr="001C581F" w:rsidRDefault="001F1EEC" w:rsidP="00E97F31">
            <w:pPr>
              <w:spacing w:before="30" w:after="30"/>
              <w:jc w:val="both"/>
            </w:pPr>
            <w:r w:rsidRPr="001F1EEC">
              <w:t>Никитина М.П., методист школы;</w:t>
            </w:r>
          </w:p>
        </w:tc>
        <w:tc>
          <w:tcPr>
            <w:tcW w:w="2956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Готовность педагогических кадров к введению ФГОС СОО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4.2.</w:t>
            </w:r>
          </w:p>
        </w:tc>
        <w:tc>
          <w:tcPr>
            <w:tcW w:w="5229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Повышение квалификации руководителей и педагогических кадров, по вопросам введения и реализации ФГОС СОО.</w:t>
            </w:r>
          </w:p>
        </w:tc>
        <w:tc>
          <w:tcPr>
            <w:tcW w:w="2952" w:type="dxa"/>
          </w:tcPr>
          <w:p w:rsidR="00045CF3" w:rsidRPr="001C581F" w:rsidRDefault="00087400" w:rsidP="00E97F31">
            <w:pPr>
              <w:spacing w:before="30" w:after="30"/>
              <w:jc w:val="both"/>
            </w:pPr>
            <w:r w:rsidRPr="001C581F">
              <w:t>2018-2020 годы.</w:t>
            </w:r>
          </w:p>
        </w:tc>
        <w:tc>
          <w:tcPr>
            <w:tcW w:w="2953" w:type="dxa"/>
          </w:tcPr>
          <w:p w:rsidR="001F1EEC" w:rsidRPr="001F1EEC" w:rsidRDefault="001F1EEC" w:rsidP="001F1EEC">
            <w:pPr>
              <w:spacing w:before="30" w:after="30"/>
              <w:jc w:val="both"/>
            </w:pPr>
            <w:proofErr w:type="spellStart"/>
            <w:r w:rsidRPr="001F1EEC">
              <w:t>Манайчева</w:t>
            </w:r>
            <w:proofErr w:type="spellEnd"/>
            <w:r w:rsidRPr="001F1EEC">
              <w:t xml:space="preserve"> Е.Л. директор;</w:t>
            </w:r>
          </w:p>
          <w:p w:rsidR="00045CF3" w:rsidRPr="001C581F" w:rsidRDefault="001F1EEC" w:rsidP="001F1EEC">
            <w:pPr>
              <w:spacing w:before="30" w:after="30"/>
              <w:jc w:val="both"/>
            </w:pPr>
            <w:r w:rsidRPr="001F1EEC">
              <w:t>Никитина М.П., методист школы;</w:t>
            </w:r>
          </w:p>
        </w:tc>
        <w:tc>
          <w:tcPr>
            <w:tcW w:w="2956" w:type="dxa"/>
          </w:tcPr>
          <w:p w:rsidR="00045CF3" w:rsidRPr="001C581F" w:rsidRDefault="00087400" w:rsidP="00A967E9">
            <w:pPr>
              <w:spacing w:before="30" w:after="30"/>
              <w:jc w:val="both"/>
            </w:pPr>
            <w:r w:rsidRPr="001C581F">
              <w:t xml:space="preserve">Прохождение КПК по </w:t>
            </w:r>
            <w:r w:rsidR="00A967E9" w:rsidRPr="001C581F">
              <w:t>вопросам введения и реализации ФГОС СОО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A967E9" w:rsidP="00E97F31">
            <w:pPr>
              <w:spacing w:before="30" w:after="30"/>
              <w:jc w:val="both"/>
            </w:pPr>
            <w:r w:rsidRPr="001C581F">
              <w:t>4.3.</w:t>
            </w:r>
          </w:p>
        </w:tc>
        <w:tc>
          <w:tcPr>
            <w:tcW w:w="5229" w:type="dxa"/>
          </w:tcPr>
          <w:p w:rsidR="00045CF3" w:rsidRPr="001C581F" w:rsidRDefault="00A967E9" w:rsidP="00E97F31">
            <w:pPr>
              <w:spacing w:before="30" w:after="30"/>
              <w:jc w:val="both"/>
            </w:pPr>
            <w:r w:rsidRPr="001C581F">
              <w:t>Участие в мониторинге готовности руководителей и педагогических кадров к реализации ФГОС СОО</w:t>
            </w:r>
          </w:p>
        </w:tc>
        <w:tc>
          <w:tcPr>
            <w:tcW w:w="2952" w:type="dxa"/>
          </w:tcPr>
          <w:p w:rsidR="00045CF3" w:rsidRPr="001C581F" w:rsidRDefault="00A967E9" w:rsidP="00E97F31">
            <w:pPr>
              <w:spacing w:before="30" w:after="30"/>
              <w:jc w:val="both"/>
            </w:pPr>
            <w:r w:rsidRPr="001C581F">
              <w:t>2020 год</w:t>
            </w:r>
          </w:p>
        </w:tc>
        <w:tc>
          <w:tcPr>
            <w:tcW w:w="2953" w:type="dxa"/>
          </w:tcPr>
          <w:p w:rsidR="001F1EEC" w:rsidRPr="001F1EEC" w:rsidRDefault="001F1EEC" w:rsidP="001F1EEC">
            <w:pPr>
              <w:spacing w:before="30" w:after="30"/>
              <w:jc w:val="both"/>
            </w:pPr>
            <w:proofErr w:type="spellStart"/>
            <w:r w:rsidRPr="001F1EEC">
              <w:t>Манайчева</w:t>
            </w:r>
            <w:proofErr w:type="spellEnd"/>
            <w:r w:rsidRPr="001F1EEC">
              <w:t xml:space="preserve"> Е.Л. директор;</w:t>
            </w:r>
          </w:p>
          <w:p w:rsidR="001F1EEC" w:rsidRPr="001F1EEC" w:rsidRDefault="001F1EEC" w:rsidP="001F1EEC">
            <w:pPr>
              <w:spacing w:before="30" w:after="30"/>
              <w:jc w:val="both"/>
            </w:pPr>
            <w:r w:rsidRPr="001F1EEC">
              <w:t>Белохвостова А.А.,</w:t>
            </w:r>
          </w:p>
          <w:p w:rsidR="001F1EEC" w:rsidRPr="001F1EEC" w:rsidRDefault="001F1EEC" w:rsidP="001F1EEC">
            <w:pPr>
              <w:spacing w:before="30" w:after="30"/>
              <w:jc w:val="both"/>
            </w:pPr>
            <w:r w:rsidRPr="001F1EEC">
              <w:t>заместитель директора;</w:t>
            </w:r>
          </w:p>
          <w:p w:rsidR="00045CF3" w:rsidRPr="001C581F" w:rsidRDefault="001F1EEC" w:rsidP="001F1EEC">
            <w:pPr>
              <w:spacing w:before="30" w:after="30"/>
              <w:jc w:val="both"/>
            </w:pPr>
            <w:r w:rsidRPr="001F1EEC">
              <w:t xml:space="preserve">Никитина М.П., методист </w:t>
            </w:r>
            <w:r w:rsidRPr="001F1EEC">
              <w:lastRenderedPageBreak/>
              <w:t>школы;</w:t>
            </w:r>
          </w:p>
        </w:tc>
        <w:tc>
          <w:tcPr>
            <w:tcW w:w="2956" w:type="dxa"/>
          </w:tcPr>
          <w:p w:rsidR="00045CF3" w:rsidRPr="001C581F" w:rsidRDefault="00A967E9" w:rsidP="00E97F31">
            <w:pPr>
              <w:spacing w:before="30" w:after="30"/>
              <w:jc w:val="both"/>
            </w:pPr>
            <w:r w:rsidRPr="001C581F">
              <w:lastRenderedPageBreak/>
              <w:t>Готовность руководителей и педагогических кадров к реализации ФГОС СОО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A967E9" w:rsidP="00E97F31">
            <w:pPr>
              <w:spacing w:before="30" w:after="30"/>
              <w:jc w:val="both"/>
            </w:pPr>
            <w:r w:rsidRPr="001C581F">
              <w:t>4.4.</w:t>
            </w:r>
          </w:p>
        </w:tc>
        <w:tc>
          <w:tcPr>
            <w:tcW w:w="5229" w:type="dxa"/>
          </w:tcPr>
          <w:p w:rsidR="00045CF3" w:rsidRPr="001C581F" w:rsidRDefault="00A967E9" w:rsidP="00E97F31">
            <w:pPr>
              <w:spacing w:before="30" w:after="30"/>
              <w:jc w:val="both"/>
            </w:pPr>
            <w:r w:rsidRPr="001C581F">
              <w:t>Организация практических семинаров для пед</w:t>
            </w:r>
            <w:r w:rsidR="007F722A" w:rsidRPr="001C581F">
              <w:t xml:space="preserve">агогов по вопросам введения и  </w:t>
            </w:r>
            <w:r w:rsidRPr="001C581F">
              <w:t xml:space="preserve"> реализации</w:t>
            </w:r>
            <w:r w:rsidR="007F722A" w:rsidRPr="001C581F">
              <w:t xml:space="preserve"> ФГОС</w:t>
            </w:r>
            <w:r w:rsidRPr="001C581F">
              <w:t xml:space="preserve"> СОО</w:t>
            </w:r>
            <w:r w:rsidR="007F722A" w:rsidRPr="001C581F">
              <w:t>.</w:t>
            </w:r>
          </w:p>
        </w:tc>
        <w:tc>
          <w:tcPr>
            <w:tcW w:w="2952" w:type="dxa"/>
          </w:tcPr>
          <w:p w:rsidR="00045CF3" w:rsidRPr="001C581F" w:rsidRDefault="007F722A" w:rsidP="00E97F31">
            <w:pPr>
              <w:spacing w:before="30" w:after="30"/>
              <w:jc w:val="both"/>
            </w:pPr>
            <w:r w:rsidRPr="001C581F">
              <w:t>2019-2020 годы</w:t>
            </w:r>
          </w:p>
        </w:tc>
        <w:tc>
          <w:tcPr>
            <w:tcW w:w="2953" w:type="dxa"/>
          </w:tcPr>
          <w:p w:rsidR="001F1EEC" w:rsidRPr="001F1EEC" w:rsidRDefault="001F1EEC" w:rsidP="001F1EEC">
            <w:pPr>
              <w:spacing w:before="30" w:after="30"/>
              <w:jc w:val="both"/>
            </w:pPr>
            <w:proofErr w:type="spellStart"/>
            <w:r w:rsidRPr="001F1EEC">
              <w:t>Манайчева</w:t>
            </w:r>
            <w:proofErr w:type="spellEnd"/>
            <w:r w:rsidRPr="001F1EEC">
              <w:t xml:space="preserve"> Е.Л. директор;</w:t>
            </w:r>
          </w:p>
          <w:p w:rsidR="001F1EEC" w:rsidRPr="001F1EEC" w:rsidRDefault="001F1EEC" w:rsidP="001F1EEC">
            <w:pPr>
              <w:spacing w:before="30" w:after="30"/>
              <w:jc w:val="both"/>
            </w:pPr>
            <w:r w:rsidRPr="001F1EEC">
              <w:t>Белохвостова А.А.,</w:t>
            </w:r>
          </w:p>
          <w:p w:rsidR="001F1EEC" w:rsidRPr="001F1EEC" w:rsidRDefault="001F1EEC" w:rsidP="001F1EEC">
            <w:pPr>
              <w:spacing w:before="30" w:after="30"/>
              <w:jc w:val="both"/>
            </w:pPr>
            <w:r w:rsidRPr="001F1EEC">
              <w:t>заместитель директора;</w:t>
            </w:r>
          </w:p>
          <w:p w:rsidR="001F1EEC" w:rsidRDefault="001F1EEC" w:rsidP="001F1EEC">
            <w:pPr>
              <w:spacing w:before="30" w:after="30"/>
              <w:jc w:val="both"/>
            </w:pPr>
            <w:r w:rsidRPr="001F1EEC">
              <w:t>Никитина М.П., методист</w:t>
            </w:r>
          </w:p>
          <w:p w:rsidR="007F722A" w:rsidRPr="001C581F" w:rsidRDefault="007F722A" w:rsidP="00E97F31">
            <w:pPr>
              <w:spacing w:before="30" w:after="30"/>
              <w:jc w:val="both"/>
            </w:pPr>
            <w:r w:rsidRPr="001C581F">
              <w:t>Руководители школьных методических объединений</w:t>
            </w:r>
          </w:p>
        </w:tc>
        <w:tc>
          <w:tcPr>
            <w:tcW w:w="2956" w:type="dxa"/>
          </w:tcPr>
          <w:p w:rsidR="00045CF3" w:rsidRPr="001C581F" w:rsidRDefault="007F722A" w:rsidP="00E97F31">
            <w:pPr>
              <w:spacing w:before="30" w:after="30"/>
              <w:jc w:val="both"/>
            </w:pPr>
            <w:r w:rsidRPr="001C581F">
              <w:t>Распространение опыта работы.</w:t>
            </w:r>
          </w:p>
        </w:tc>
      </w:tr>
      <w:tr w:rsidR="007F722A" w:rsidRPr="001C581F" w:rsidTr="00FE7193">
        <w:tc>
          <w:tcPr>
            <w:tcW w:w="14786" w:type="dxa"/>
            <w:gridSpan w:val="5"/>
          </w:tcPr>
          <w:p w:rsidR="007F722A" w:rsidRPr="001C581F" w:rsidRDefault="007F722A" w:rsidP="007F722A">
            <w:pPr>
              <w:spacing w:before="30" w:after="30"/>
              <w:jc w:val="center"/>
              <w:rPr>
                <w:b/>
              </w:rPr>
            </w:pPr>
            <w:r w:rsidRPr="001C581F">
              <w:rPr>
                <w:b/>
              </w:rPr>
              <w:t>5.Информационное обеспечение ФГОС среднего общего образования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7F722A" w:rsidP="00E97F31">
            <w:pPr>
              <w:spacing w:before="30" w:after="30"/>
              <w:jc w:val="both"/>
            </w:pPr>
            <w:r w:rsidRPr="001C581F">
              <w:t>5.1.</w:t>
            </w:r>
          </w:p>
        </w:tc>
        <w:tc>
          <w:tcPr>
            <w:tcW w:w="5229" w:type="dxa"/>
          </w:tcPr>
          <w:p w:rsidR="00045CF3" w:rsidRPr="001C581F" w:rsidRDefault="007F722A" w:rsidP="00E97F31">
            <w:pPr>
              <w:spacing w:before="30" w:after="30"/>
              <w:jc w:val="both"/>
            </w:pPr>
            <w:r w:rsidRPr="001C581F">
              <w:t>Обеспечение публичной отчетности о ходе  результатах введения ФГОС СОО</w:t>
            </w:r>
          </w:p>
        </w:tc>
        <w:tc>
          <w:tcPr>
            <w:tcW w:w="2952" w:type="dxa"/>
          </w:tcPr>
          <w:p w:rsidR="00045CF3" w:rsidRPr="001C581F" w:rsidRDefault="007F722A" w:rsidP="00E97F31">
            <w:pPr>
              <w:spacing w:before="30" w:after="30"/>
              <w:jc w:val="both"/>
            </w:pPr>
            <w:r w:rsidRPr="001C581F">
              <w:t>2018-2020 годы.</w:t>
            </w:r>
          </w:p>
        </w:tc>
        <w:tc>
          <w:tcPr>
            <w:tcW w:w="2953" w:type="dxa"/>
          </w:tcPr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t>Манайчева</w:t>
            </w:r>
            <w:proofErr w:type="spellEnd"/>
            <w:r w:rsidRPr="00C76564">
              <w:t xml:space="preserve"> Е.Л, директор;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r w:rsidRPr="00C76564">
              <w:t>Белохвостова А.А., заместитель директора;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t>Волостникова</w:t>
            </w:r>
            <w:proofErr w:type="spellEnd"/>
            <w:r w:rsidRPr="00C76564">
              <w:t xml:space="preserve"> Э.Ю., заместитель директора;</w:t>
            </w:r>
          </w:p>
          <w:p w:rsidR="007F722A" w:rsidRPr="001C581F" w:rsidRDefault="00C76564" w:rsidP="00C76564">
            <w:pPr>
              <w:spacing w:before="30" w:after="30"/>
              <w:jc w:val="both"/>
            </w:pPr>
            <w:r w:rsidRPr="00C76564">
              <w:t>Никитина М.П., методист школы</w:t>
            </w:r>
          </w:p>
        </w:tc>
        <w:tc>
          <w:tcPr>
            <w:tcW w:w="2956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Аналитические материалы на сайте школы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5.2.</w:t>
            </w:r>
          </w:p>
        </w:tc>
        <w:tc>
          <w:tcPr>
            <w:tcW w:w="5229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Информирование родителей обучающихся о предстоящем введении ФГОС СОО.</w:t>
            </w:r>
          </w:p>
        </w:tc>
        <w:tc>
          <w:tcPr>
            <w:tcW w:w="2952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2019-2020 годы.</w:t>
            </w:r>
          </w:p>
        </w:tc>
        <w:tc>
          <w:tcPr>
            <w:tcW w:w="2953" w:type="dxa"/>
          </w:tcPr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t>Манайчева</w:t>
            </w:r>
            <w:proofErr w:type="spellEnd"/>
            <w:r w:rsidRPr="00C76564">
              <w:t xml:space="preserve"> Е.Л, директор;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r w:rsidRPr="00C76564">
              <w:t>Белохвостова А.А., заместитель директора;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t>Волостникова</w:t>
            </w:r>
            <w:proofErr w:type="spellEnd"/>
            <w:r w:rsidRPr="00C76564">
              <w:t xml:space="preserve"> Э.Ю., заместитель директора;</w:t>
            </w:r>
          </w:p>
          <w:p w:rsidR="00045CF3" w:rsidRPr="001C581F" w:rsidRDefault="00C76564" w:rsidP="00C76564">
            <w:pPr>
              <w:spacing w:before="30" w:after="30"/>
              <w:jc w:val="both"/>
            </w:pPr>
            <w:r w:rsidRPr="00C76564">
              <w:t>Никитина М.П., методист школы</w:t>
            </w:r>
          </w:p>
        </w:tc>
        <w:tc>
          <w:tcPr>
            <w:tcW w:w="2956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Актуальные материалы на сайте школы.</w:t>
            </w:r>
          </w:p>
          <w:p w:rsidR="00C81239" w:rsidRPr="001C581F" w:rsidRDefault="00C81239" w:rsidP="00E97F31">
            <w:pPr>
              <w:spacing w:before="30" w:after="30"/>
              <w:jc w:val="both"/>
            </w:pPr>
            <w:r w:rsidRPr="001C581F">
              <w:t>Протоколы родительских собраний;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5.3.</w:t>
            </w:r>
          </w:p>
        </w:tc>
        <w:tc>
          <w:tcPr>
            <w:tcW w:w="5229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Размещение информации об открытии профильных классов.</w:t>
            </w:r>
          </w:p>
        </w:tc>
        <w:tc>
          <w:tcPr>
            <w:tcW w:w="2952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Февраль-март 2020 года</w:t>
            </w:r>
          </w:p>
        </w:tc>
        <w:tc>
          <w:tcPr>
            <w:tcW w:w="2953" w:type="dxa"/>
          </w:tcPr>
          <w:p w:rsidR="00C76564" w:rsidRPr="00C76564" w:rsidRDefault="00C76564" w:rsidP="00C76564">
            <w:pPr>
              <w:spacing w:before="30" w:after="30"/>
              <w:jc w:val="both"/>
            </w:pPr>
            <w:r w:rsidRPr="00C76564">
              <w:t>Белохвостова А.А., заместитель директора;</w:t>
            </w:r>
          </w:p>
          <w:p w:rsidR="00045CF3" w:rsidRPr="001C581F" w:rsidRDefault="00C76564" w:rsidP="00C76564">
            <w:pPr>
              <w:spacing w:before="30" w:after="30"/>
              <w:jc w:val="both"/>
            </w:pPr>
            <w:r w:rsidRPr="00C76564">
              <w:t>Никитина М.П., методист школы</w:t>
            </w:r>
          </w:p>
        </w:tc>
        <w:tc>
          <w:tcPr>
            <w:tcW w:w="2956" w:type="dxa"/>
          </w:tcPr>
          <w:p w:rsidR="00C81239" w:rsidRPr="001C581F" w:rsidRDefault="00C81239" w:rsidP="00C81239">
            <w:pPr>
              <w:spacing w:before="30" w:after="30"/>
              <w:jc w:val="both"/>
            </w:pPr>
            <w:r w:rsidRPr="001C581F">
              <w:t>Актуальная информация на сайте школы.</w:t>
            </w:r>
          </w:p>
          <w:p w:rsidR="00045CF3" w:rsidRPr="001C581F" w:rsidRDefault="00045CF3" w:rsidP="00E97F31">
            <w:pPr>
              <w:spacing w:before="30" w:after="30"/>
              <w:jc w:val="both"/>
            </w:pPr>
          </w:p>
        </w:tc>
      </w:tr>
      <w:tr w:rsidR="00C81239" w:rsidRPr="001C581F" w:rsidTr="00F25734">
        <w:tc>
          <w:tcPr>
            <w:tcW w:w="14786" w:type="dxa"/>
            <w:gridSpan w:val="5"/>
          </w:tcPr>
          <w:p w:rsidR="00C81239" w:rsidRPr="001C581F" w:rsidRDefault="00C81239" w:rsidP="00C81239">
            <w:pPr>
              <w:tabs>
                <w:tab w:val="left" w:pos="6585"/>
              </w:tabs>
              <w:spacing w:before="30" w:after="30"/>
              <w:jc w:val="center"/>
              <w:rPr>
                <w:b/>
              </w:rPr>
            </w:pPr>
            <w:r w:rsidRPr="001C581F">
              <w:rPr>
                <w:b/>
              </w:rPr>
              <w:t>6.Материально-техническое обеспечение ФГОС СОО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C81239" w:rsidP="00E97F31">
            <w:pPr>
              <w:spacing w:before="30" w:after="30"/>
              <w:jc w:val="both"/>
            </w:pPr>
            <w:r w:rsidRPr="001C581F">
              <w:t>6.1.</w:t>
            </w:r>
          </w:p>
        </w:tc>
        <w:tc>
          <w:tcPr>
            <w:tcW w:w="5229" w:type="dxa"/>
          </w:tcPr>
          <w:p w:rsidR="00045CF3" w:rsidRPr="001C581F" w:rsidRDefault="0087780E" w:rsidP="00E97F31">
            <w:pPr>
              <w:spacing w:before="30" w:after="30"/>
              <w:jc w:val="both"/>
            </w:pPr>
            <w:r w:rsidRPr="001C581F">
              <w:t>Приобретение учебников</w:t>
            </w:r>
            <w:r w:rsidR="0081060B" w:rsidRPr="001C581F">
              <w:t>, учебных пособий, учебно-практического</w:t>
            </w:r>
            <w:r w:rsidRPr="001C581F">
              <w:t xml:space="preserve"> оборудования.</w:t>
            </w:r>
          </w:p>
        </w:tc>
        <w:tc>
          <w:tcPr>
            <w:tcW w:w="2952" w:type="dxa"/>
          </w:tcPr>
          <w:p w:rsidR="00045CF3" w:rsidRPr="001C581F" w:rsidRDefault="0087780E" w:rsidP="00E97F31">
            <w:pPr>
              <w:spacing w:before="30" w:after="30"/>
              <w:jc w:val="both"/>
            </w:pPr>
            <w:r w:rsidRPr="001C581F">
              <w:t>2019-2020 годы</w:t>
            </w:r>
          </w:p>
        </w:tc>
        <w:tc>
          <w:tcPr>
            <w:tcW w:w="2953" w:type="dxa"/>
          </w:tcPr>
          <w:p w:rsidR="00C76564" w:rsidRPr="00C76564" w:rsidRDefault="00C76564" w:rsidP="00C76564">
            <w:pPr>
              <w:spacing w:before="30" w:after="30"/>
              <w:jc w:val="both"/>
            </w:pPr>
            <w:r w:rsidRPr="00C76564">
              <w:t>Белохвостова А.А., заместитель директора;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lastRenderedPageBreak/>
              <w:t>Волостникова</w:t>
            </w:r>
            <w:proofErr w:type="spellEnd"/>
            <w:r w:rsidRPr="00C76564">
              <w:t xml:space="preserve"> Э.Ю., заместитель директора;</w:t>
            </w:r>
          </w:p>
          <w:p w:rsidR="00C76564" w:rsidRDefault="00C76564" w:rsidP="00C76564">
            <w:pPr>
              <w:spacing w:before="30" w:after="30"/>
              <w:jc w:val="both"/>
            </w:pPr>
            <w:r w:rsidRPr="00C76564">
              <w:t>Никитина М.П., методист школы</w:t>
            </w:r>
          </w:p>
          <w:p w:rsidR="00C76564" w:rsidRDefault="00C76564" w:rsidP="00C76564">
            <w:pPr>
              <w:spacing w:before="30" w:after="30"/>
              <w:jc w:val="both"/>
            </w:pPr>
            <w:proofErr w:type="spellStart"/>
            <w:r>
              <w:t>Алуева</w:t>
            </w:r>
            <w:proofErr w:type="spellEnd"/>
            <w:r>
              <w:t xml:space="preserve"> В.И</w:t>
            </w:r>
            <w:r w:rsidR="0087780E" w:rsidRPr="001C581F">
              <w:t>.,</w:t>
            </w:r>
          </w:p>
          <w:p w:rsidR="0087780E" w:rsidRPr="001C581F" w:rsidRDefault="00C76564" w:rsidP="00C76564">
            <w:pPr>
              <w:spacing w:before="30" w:after="30"/>
              <w:jc w:val="both"/>
            </w:pPr>
            <w:r w:rsidRPr="00C76564">
              <w:t>заместитель директора</w:t>
            </w:r>
            <w:r w:rsidR="0087780E" w:rsidRPr="001C581F">
              <w:t>;</w:t>
            </w:r>
          </w:p>
          <w:p w:rsidR="00045CF3" w:rsidRPr="001C581F" w:rsidRDefault="00045CF3" w:rsidP="00E97F31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045CF3" w:rsidRPr="001C581F" w:rsidRDefault="0087780E" w:rsidP="00E97F31">
            <w:pPr>
              <w:spacing w:before="30" w:after="30"/>
              <w:jc w:val="both"/>
            </w:pPr>
            <w:r w:rsidRPr="001C581F">
              <w:lastRenderedPageBreak/>
              <w:t>Формирование заказа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87780E" w:rsidP="00E97F31">
            <w:pPr>
              <w:spacing w:before="30" w:after="30"/>
              <w:jc w:val="both"/>
            </w:pPr>
            <w:r w:rsidRPr="001C581F">
              <w:t>6.2.</w:t>
            </w:r>
          </w:p>
        </w:tc>
        <w:tc>
          <w:tcPr>
            <w:tcW w:w="5229" w:type="dxa"/>
          </w:tcPr>
          <w:p w:rsidR="00045CF3" w:rsidRPr="001C581F" w:rsidRDefault="0087780E" w:rsidP="00E97F31">
            <w:pPr>
              <w:spacing w:before="30" w:after="30"/>
              <w:jc w:val="both"/>
            </w:pPr>
            <w:r w:rsidRPr="001C581F">
              <w:t>Обеспечение доступа педагогических работников к электронным образовательным ресурсам.</w:t>
            </w:r>
          </w:p>
        </w:tc>
        <w:tc>
          <w:tcPr>
            <w:tcW w:w="2952" w:type="dxa"/>
          </w:tcPr>
          <w:p w:rsidR="00045CF3" w:rsidRPr="001C581F" w:rsidRDefault="0087780E" w:rsidP="00E97F31">
            <w:pPr>
              <w:spacing w:before="30" w:after="30"/>
              <w:jc w:val="both"/>
            </w:pPr>
            <w:r w:rsidRPr="001C581F">
              <w:t>2020 год</w:t>
            </w:r>
            <w:r w:rsidR="0081060B" w:rsidRPr="001C581F">
              <w:t>.</w:t>
            </w:r>
          </w:p>
        </w:tc>
        <w:tc>
          <w:tcPr>
            <w:tcW w:w="2953" w:type="dxa"/>
          </w:tcPr>
          <w:p w:rsidR="0087780E" w:rsidRPr="001C581F" w:rsidRDefault="0087780E" w:rsidP="0087780E">
            <w:pPr>
              <w:spacing w:before="30" w:after="30"/>
              <w:jc w:val="both"/>
            </w:pPr>
            <w:r w:rsidRPr="001C581F">
              <w:t>Дубина Н.Г., директор;</w:t>
            </w:r>
          </w:p>
          <w:p w:rsidR="0087780E" w:rsidRPr="001C581F" w:rsidRDefault="00C76564" w:rsidP="0087780E">
            <w:pPr>
              <w:spacing w:before="30" w:after="30"/>
              <w:jc w:val="both"/>
            </w:pPr>
            <w:r>
              <w:t>Никитина М.П., методист</w:t>
            </w:r>
            <w:r w:rsidR="0087780E" w:rsidRPr="001C581F">
              <w:t>;</w:t>
            </w:r>
          </w:p>
          <w:p w:rsidR="00045CF3" w:rsidRPr="001C581F" w:rsidRDefault="00C76564" w:rsidP="00E97F31">
            <w:pPr>
              <w:spacing w:before="30" w:after="30"/>
              <w:jc w:val="both"/>
            </w:pPr>
            <w:r>
              <w:t>Борисова Н.Г.</w:t>
            </w:r>
            <w:r w:rsidR="0087780E" w:rsidRPr="001C581F">
              <w:t>, библиотекарь;</w:t>
            </w:r>
          </w:p>
          <w:p w:rsidR="0087780E" w:rsidRPr="001C581F" w:rsidRDefault="00C76564" w:rsidP="00E97F31">
            <w:pPr>
              <w:spacing w:before="30" w:after="30"/>
              <w:jc w:val="both"/>
            </w:pPr>
            <w:r>
              <w:t>Попков О</w:t>
            </w:r>
            <w:r w:rsidR="0087780E" w:rsidRPr="001C581F">
              <w:t>.</w:t>
            </w:r>
            <w:r>
              <w:t>А.</w:t>
            </w:r>
            <w:r w:rsidR="0087780E" w:rsidRPr="001C581F">
              <w:t>, инженер-техник;</w:t>
            </w:r>
          </w:p>
        </w:tc>
        <w:tc>
          <w:tcPr>
            <w:tcW w:w="2956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Банк ссылок</w:t>
            </w:r>
            <w:r w:rsidR="0087780E" w:rsidRPr="001C581F">
              <w:t xml:space="preserve"> к  образовательным, информационным ресурсам</w:t>
            </w:r>
            <w:r w:rsidRPr="001C581F">
              <w:t xml:space="preserve"> в ШИБЦ.</w:t>
            </w:r>
          </w:p>
        </w:tc>
      </w:tr>
      <w:tr w:rsidR="0081060B" w:rsidRPr="001C581F" w:rsidTr="00E46423">
        <w:tc>
          <w:tcPr>
            <w:tcW w:w="14786" w:type="dxa"/>
            <w:gridSpan w:val="5"/>
          </w:tcPr>
          <w:p w:rsidR="0081060B" w:rsidRPr="001C581F" w:rsidRDefault="0081060B" w:rsidP="0081060B">
            <w:pPr>
              <w:tabs>
                <w:tab w:val="left" w:pos="4740"/>
              </w:tabs>
              <w:spacing w:before="30" w:after="30"/>
              <w:jc w:val="center"/>
              <w:rPr>
                <w:b/>
              </w:rPr>
            </w:pPr>
            <w:r w:rsidRPr="001C581F">
              <w:rPr>
                <w:b/>
              </w:rPr>
              <w:t>7. Финансово-экономическое обеспечение ФГОС среднего общего образования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7.1.</w:t>
            </w:r>
          </w:p>
        </w:tc>
        <w:tc>
          <w:tcPr>
            <w:tcW w:w="5229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Внесение изменений в систему оплаты труда педагогических и руководящих работников, реализующих ФГОС СОО.</w:t>
            </w:r>
          </w:p>
        </w:tc>
        <w:tc>
          <w:tcPr>
            <w:tcW w:w="2952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2019 год</w:t>
            </w:r>
          </w:p>
        </w:tc>
        <w:tc>
          <w:tcPr>
            <w:tcW w:w="2953" w:type="dxa"/>
          </w:tcPr>
          <w:p w:rsidR="0081060B" w:rsidRPr="001C581F" w:rsidRDefault="00C76564" w:rsidP="0081060B">
            <w:pPr>
              <w:spacing w:before="30" w:after="30"/>
              <w:jc w:val="both"/>
            </w:pPr>
            <w:proofErr w:type="spellStart"/>
            <w:r>
              <w:t>Манайчева</w:t>
            </w:r>
            <w:proofErr w:type="spellEnd"/>
            <w:r>
              <w:t xml:space="preserve"> Е.Л.</w:t>
            </w:r>
            <w:r w:rsidR="0081060B" w:rsidRPr="001C581F">
              <w:t xml:space="preserve">, </w:t>
            </w:r>
            <w:r>
              <w:t>д</w:t>
            </w:r>
            <w:r w:rsidR="0081060B" w:rsidRPr="001C581F">
              <w:t>иректор</w:t>
            </w:r>
          </w:p>
          <w:p w:rsidR="00045CF3" w:rsidRPr="001C581F" w:rsidRDefault="00722513" w:rsidP="00E97F31">
            <w:pPr>
              <w:spacing w:before="30" w:after="30"/>
              <w:jc w:val="both"/>
            </w:pPr>
            <w:r w:rsidRPr="001C581F">
              <w:t>Члены рабочей группы;</w:t>
            </w:r>
          </w:p>
        </w:tc>
        <w:tc>
          <w:tcPr>
            <w:tcW w:w="2956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Наличие финансирования.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7.2.</w:t>
            </w:r>
          </w:p>
        </w:tc>
        <w:tc>
          <w:tcPr>
            <w:tcW w:w="5229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Обеспечение и использование в учебном процессе оборудования для занятий учебно-исследовательской и проектной  деятельностью (лабораторные, мастерские) с учетом открытых профильных классов.</w:t>
            </w:r>
          </w:p>
        </w:tc>
        <w:tc>
          <w:tcPr>
            <w:tcW w:w="2952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2018-2020 годы</w:t>
            </w:r>
          </w:p>
        </w:tc>
        <w:tc>
          <w:tcPr>
            <w:tcW w:w="2953" w:type="dxa"/>
          </w:tcPr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t>Манайчева</w:t>
            </w:r>
            <w:proofErr w:type="spellEnd"/>
            <w:r w:rsidRPr="00C76564">
              <w:t xml:space="preserve"> Е.Л, директор;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r w:rsidRPr="00C76564">
              <w:t>Белохвостова А.А., заместитель директора;</w:t>
            </w:r>
          </w:p>
          <w:p w:rsidR="00C76564" w:rsidRDefault="00C76564" w:rsidP="0081060B">
            <w:pPr>
              <w:spacing w:before="30" w:after="30"/>
              <w:jc w:val="both"/>
            </w:pPr>
            <w:proofErr w:type="spellStart"/>
            <w:r>
              <w:t>Алуева</w:t>
            </w:r>
            <w:proofErr w:type="spellEnd"/>
            <w:r>
              <w:t xml:space="preserve"> В.И., </w:t>
            </w:r>
          </w:p>
          <w:p w:rsidR="0081060B" w:rsidRPr="001C581F" w:rsidRDefault="00C76564" w:rsidP="0081060B">
            <w:pPr>
              <w:spacing w:before="30" w:after="30"/>
              <w:jc w:val="both"/>
            </w:pPr>
            <w:r>
              <w:t>заместитель директора</w:t>
            </w:r>
            <w:r w:rsidR="0081060B" w:rsidRPr="001C581F">
              <w:t>;</w:t>
            </w:r>
          </w:p>
          <w:p w:rsidR="00045CF3" w:rsidRPr="001C581F" w:rsidRDefault="00722513" w:rsidP="00E97F31">
            <w:pPr>
              <w:spacing w:before="30" w:after="30"/>
              <w:jc w:val="both"/>
            </w:pPr>
            <w:r w:rsidRPr="001C581F">
              <w:t>Члены рабочей группы</w:t>
            </w:r>
          </w:p>
        </w:tc>
        <w:tc>
          <w:tcPr>
            <w:tcW w:w="2956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Наличие оборудования</w:t>
            </w:r>
          </w:p>
        </w:tc>
      </w:tr>
      <w:tr w:rsidR="00045CF3" w:rsidRPr="001C581F" w:rsidTr="0038145B">
        <w:tc>
          <w:tcPr>
            <w:tcW w:w="696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7.3.</w:t>
            </w:r>
          </w:p>
        </w:tc>
        <w:tc>
          <w:tcPr>
            <w:tcW w:w="5229" w:type="dxa"/>
          </w:tcPr>
          <w:p w:rsidR="00045CF3" w:rsidRPr="001C581F" w:rsidRDefault="0081060B" w:rsidP="00E97F31">
            <w:pPr>
              <w:spacing w:before="30" w:after="30"/>
              <w:jc w:val="both"/>
            </w:pPr>
            <w:r w:rsidRPr="001C581F">
              <w:t>Определение объема расходов, необходимых для реализации ООП СОО</w:t>
            </w:r>
            <w:r w:rsidR="00722513" w:rsidRPr="001C581F">
              <w:t xml:space="preserve"> и достижения планируемых результатов, а также механизма их формирования.</w:t>
            </w:r>
          </w:p>
        </w:tc>
        <w:tc>
          <w:tcPr>
            <w:tcW w:w="2952" w:type="dxa"/>
          </w:tcPr>
          <w:p w:rsidR="00045CF3" w:rsidRPr="001C581F" w:rsidRDefault="00722513" w:rsidP="00E97F31">
            <w:pPr>
              <w:spacing w:before="30" w:after="30"/>
              <w:jc w:val="both"/>
            </w:pPr>
            <w:r w:rsidRPr="001C581F">
              <w:t>2020 год</w:t>
            </w:r>
          </w:p>
        </w:tc>
        <w:tc>
          <w:tcPr>
            <w:tcW w:w="2953" w:type="dxa"/>
          </w:tcPr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t>Манайчева</w:t>
            </w:r>
            <w:proofErr w:type="spellEnd"/>
            <w:r w:rsidRPr="00C76564">
              <w:t xml:space="preserve"> Е.Л, директор;</w:t>
            </w:r>
          </w:p>
          <w:p w:rsidR="00C76564" w:rsidRDefault="00C76564" w:rsidP="00C76564">
            <w:pPr>
              <w:spacing w:before="30" w:after="30"/>
              <w:jc w:val="both"/>
            </w:pPr>
            <w:r w:rsidRPr="00C76564">
              <w:t>Белохвостова А.А., заместитель директора;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>
              <w:t>Волостникова</w:t>
            </w:r>
            <w:proofErr w:type="spellEnd"/>
            <w:r>
              <w:t xml:space="preserve"> Э.Ю., заместитель директора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proofErr w:type="spellStart"/>
            <w:r w:rsidRPr="00C76564">
              <w:t>Алуева</w:t>
            </w:r>
            <w:proofErr w:type="spellEnd"/>
            <w:r w:rsidRPr="00C76564">
              <w:t xml:space="preserve"> В.И., </w:t>
            </w:r>
          </w:p>
          <w:p w:rsidR="00C76564" w:rsidRPr="00C76564" w:rsidRDefault="00C76564" w:rsidP="00C76564">
            <w:pPr>
              <w:spacing w:before="30" w:after="30"/>
              <w:jc w:val="both"/>
            </w:pPr>
            <w:r w:rsidRPr="00C76564">
              <w:t xml:space="preserve">заместитель директора; </w:t>
            </w:r>
            <w:r w:rsidRPr="00C76564">
              <w:lastRenderedPageBreak/>
              <w:t>Никитина М.П., методист школы</w:t>
            </w:r>
          </w:p>
          <w:p w:rsidR="00C76564" w:rsidRPr="001C581F" w:rsidRDefault="00C76564" w:rsidP="00C76564">
            <w:pPr>
              <w:spacing w:before="30" w:after="30"/>
              <w:jc w:val="both"/>
            </w:pPr>
            <w:r w:rsidRPr="00C76564">
              <w:t xml:space="preserve">Члены рабочей группы </w:t>
            </w:r>
          </w:p>
          <w:p w:rsidR="00722513" w:rsidRPr="001C581F" w:rsidRDefault="00722513" w:rsidP="00722513">
            <w:pPr>
              <w:spacing w:before="30" w:after="30"/>
              <w:jc w:val="both"/>
            </w:pPr>
          </w:p>
        </w:tc>
        <w:tc>
          <w:tcPr>
            <w:tcW w:w="2956" w:type="dxa"/>
          </w:tcPr>
          <w:p w:rsidR="00045CF3" w:rsidRPr="001C581F" w:rsidRDefault="00722513" w:rsidP="00E97F31">
            <w:pPr>
              <w:spacing w:before="30" w:after="30"/>
              <w:jc w:val="both"/>
            </w:pPr>
            <w:r w:rsidRPr="001C581F">
              <w:lastRenderedPageBreak/>
              <w:t>Соответствие образовательной среды в соответствии с требованиями ФГОС СОО.</w:t>
            </w:r>
          </w:p>
        </w:tc>
      </w:tr>
    </w:tbl>
    <w:p w:rsidR="004A44EE" w:rsidRPr="001C581F" w:rsidRDefault="004A44EE" w:rsidP="00E97F31">
      <w:pPr>
        <w:spacing w:before="30" w:after="30"/>
        <w:jc w:val="both"/>
      </w:pPr>
    </w:p>
    <w:p w:rsidR="00E97F31" w:rsidRPr="001C581F" w:rsidRDefault="00E97F31" w:rsidP="00E97F31">
      <w:pPr>
        <w:spacing w:before="30" w:after="30"/>
        <w:jc w:val="both"/>
        <w:rPr>
          <w:b/>
        </w:rPr>
      </w:pPr>
    </w:p>
    <w:sectPr w:rsidR="00E97F31" w:rsidRPr="001C581F" w:rsidSect="00E97F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3A4"/>
    <w:multiLevelType w:val="multilevel"/>
    <w:tmpl w:val="B6F4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31"/>
    <w:rsid w:val="00045CF3"/>
    <w:rsid w:val="0007711F"/>
    <w:rsid w:val="00087400"/>
    <w:rsid w:val="00106593"/>
    <w:rsid w:val="00125D18"/>
    <w:rsid w:val="001403B7"/>
    <w:rsid w:val="00147DB3"/>
    <w:rsid w:val="00183823"/>
    <w:rsid w:val="001A4E29"/>
    <w:rsid w:val="001A53B6"/>
    <w:rsid w:val="001C581F"/>
    <w:rsid w:val="001D633C"/>
    <w:rsid w:val="001F1EEC"/>
    <w:rsid w:val="002F0277"/>
    <w:rsid w:val="0038145B"/>
    <w:rsid w:val="00436A51"/>
    <w:rsid w:val="004421BB"/>
    <w:rsid w:val="004812AB"/>
    <w:rsid w:val="004A1A07"/>
    <w:rsid w:val="004A44EE"/>
    <w:rsid w:val="004A5C6F"/>
    <w:rsid w:val="0055048B"/>
    <w:rsid w:val="00583355"/>
    <w:rsid w:val="006216AA"/>
    <w:rsid w:val="00666F71"/>
    <w:rsid w:val="006A1CFE"/>
    <w:rsid w:val="00722513"/>
    <w:rsid w:val="00784146"/>
    <w:rsid w:val="007879A1"/>
    <w:rsid w:val="007F722A"/>
    <w:rsid w:val="0081060B"/>
    <w:rsid w:val="0082225E"/>
    <w:rsid w:val="00874E3B"/>
    <w:rsid w:val="0087780E"/>
    <w:rsid w:val="00883C55"/>
    <w:rsid w:val="009250BB"/>
    <w:rsid w:val="009740FC"/>
    <w:rsid w:val="0099610D"/>
    <w:rsid w:val="00A21CC2"/>
    <w:rsid w:val="00A967E9"/>
    <w:rsid w:val="00B24342"/>
    <w:rsid w:val="00C034E1"/>
    <w:rsid w:val="00C0576F"/>
    <w:rsid w:val="00C41B4C"/>
    <w:rsid w:val="00C76564"/>
    <w:rsid w:val="00C81239"/>
    <w:rsid w:val="00C96769"/>
    <w:rsid w:val="00D74661"/>
    <w:rsid w:val="00E97F31"/>
    <w:rsid w:val="00EC101D"/>
    <w:rsid w:val="00F07947"/>
    <w:rsid w:val="00FE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B6E6D-0C85-4E5C-AEB0-FCDACB5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F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B525-3163-4019-A156-0F147A81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Белохвостова</cp:lastModifiedBy>
  <cp:revision>16</cp:revision>
  <dcterms:created xsi:type="dcterms:W3CDTF">2019-02-18T00:48:00Z</dcterms:created>
  <dcterms:modified xsi:type="dcterms:W3CDTF">2020-01-24T06:09:00Z</dcterms:modified>
</cp:coreProperties>
</file>